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4A086" w14:textId="77777777" w:rsidR="006F2C09" w:rsidRPr="00365949" w:rsidRDefault="00485E9B">
      <w:pPr>
        <w:spacing w:after="0" w:line="276" w:lineRule="auto"/>
        <w:ind w:left="7788"/>
        <w:jc w:val="both"/>
        <w:rPr>
          <w:rFonts w:ascii="Times New Roman Regular" w:eastAsia="Times New Roman" w:hAnsi="Times New Roman Regular" w:cs="Times New Roman Regular"/>
          <w:kern w:val="0"/>
          <w:sz w:val="24"/>
          <w:szCs w:val="24"/>
          <w:lang w:eastAsia="ru-RU"/>
          <w14:ligatures w14:val="none"/>
        </w:rPr>
      </w:pPr>
      <w:r w:rsidRPr="00365949">
        <w:rPr>
          <w:rFonts w:ascii="Times New Roman Regular" w:eastAsia="Times New Roman" w:hAnsi="Times New Roman Regular" w:cs="Times New Roman Regular"/>
          <w:kern w:val="0"/>
          <w:sz w:val="24"/>
          <w:szCs w:val="24"/>
          <w:lang w:eastAsia="ru-RU"/>
          <w14:ligatures w14:val="none"/>
        </w:rPr>
        <w:t xml:space="preserve">Proiect </w:t>
      </w:r>
    </w:p>
    <w:p w14:paraId="3684A087" w14:textId="77777777" w:rsidR="006F2C09" w:rsidRPr="00365949" w:rsidRDefault="006F2C09">
      <w:pPr>
        <w:spacing w:after="0" w:line="276" w:lineRule="auto"/>
        <w:jc w:val="both"/>
        <w:rPr>
          <w:rFonts w:ascii="Times New Roman Regular" w:eastAsia="Times New Roman" w:hAnsi="Times New Roman Regular" w:cs="Times New Roman Regular"/>
          <w:kern w:val="0"/>
          <w:sz w:val="24"/>
          <w:szCs w:val="24"/>
          <w:lang w:eastAsia="ru-RU"/>
          <w14:ligatures w14:val="non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F2C09" w:rsidRPr="00365949" w14:paraId="3684A08D" w14:textId="77777777">
        <w:tc>
          <w:tcPr>
            <w:tcW w:w="5000" w:type="pct"/>
          </w:tcPr>
          <w:p w14:paraId="3684A088" w14:textId="77777777" w:rsidR="006F2C09" w:rsidRPr="00365949" w:rsidRDefault="00485E9B">
            <w:pPr>
              <w:spacing w:after="0" w:line="240" w:lineRule="auto"/>
              <w:ind w:firstLine="0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  <w:r w:rsidRPr="00365949">
              <w:rPr>
                <w:rFonts w:ascii="Times New Roman Regular" w:hAnsi="Times New Roman Regular" w:cs="Times New Roman Regular"/>
                <w:noProof/>
                <w:kern w:val="0"/>
                <w:sz w:val="24"/>
                <w:szCs w:val="24"/>
                <w:lang w:val="en-GB" w:eastAsia="en-GB"/>
                <w14:ligatures w14:val="none"/>
              </w:rPr>
              <w:drawing>
                <wp:anchor distT="0" distB="0" distL="114300" distR="114300" simplePos="0" relativeHeight="251659264" behindDoc="0" locked="0" layoutInCell="0" allowOverlap="1" wp14:anchorId="3684A178" wp14:editId="3684A179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75" cy="8604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84A089" w14:textId="77777777" w:rsidR="006F2C09" w:rsidRPr="00365949" w:rsidRDefault="006F2C09">
            <w:pPr>
              <w:spacing w:after="0" w:line="240" w:lineRule="auto"/>
              <w:ind w:firstLine="0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</w:p>
          <w:p w14:paraId="3684A08A" w14:textId="77777777" w:rsidR="006F2C09" w:rsidRPr="00365949" w:rsidRDefault="006F2C09">
            <w:pPr>
              <w:spacing w:after="0" w:line="240" w:lineRule="auto"/>
              <w:ind w:firstLine="0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</w:p>
          <w:p w14:paraId="3684A08B" w14:textId="77777777" w:rsidR="006F2C09" w:rsidRPr="00365949" w:rsidRDefault="006F2C09">
            <w:pPr>
              <w:spacing w:after="0" w:line="240" w:lineRule="auto"/>
              <w:ind w:firstLine="0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</w:p>
          <w:p w14:paraId="3684A08C" w14:textId="77777777" w:rsidR="006F2C09" w:rsidRPr="00365949" w:rsidRDefault="006F2C09">
            <w:pPr>
              <w:spacing w:after="0" w:line="240" w:lineRule="auto"/>
              <w:ind w:firstLine="0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</w:p>
        </w:tc>
      </w:tr>
      <w:tr w:rsidR="006F2C09" w:rsidRPr="00365949" w14:paraId="3684A096" w14:textId="77777777">
        <w:tc>
          <w:tcPr>
            <w:tcW w:w="5000" w:type="pct"/>
          </w:tcPr>
          <w:p w14:paraId="3684A08E" w14:textId="77777777" w:rsidR="006F2C09" w:rsidRPr="00365949" w:rsidRDefault="006F2C09">
            <w:pPr>
              <w:pStyle w:val="Heading8"/>
              <w:jc w:val="both"/>
              <w:rPr>
                <w:rFonts w:ascii="Times New Roman Regular" w:hAnsi="Times New Roman Regular" w:cs="Times New Roman Regular"/>
                <w:color w:val="000080"/>
                <w:szCs w:val="24"/>
                <w:lang w:val="ro-RO"/>
              </w:rPr>
            </w:pPr>
          </w:p>
          <w:p w14:paraId="3684A08F" w14:textId="77777777" w:rsidR="006F2C09" w:rsidRPr="00365949" w:rsidRDefault="00485E9B">
            <w:pPr>
              <w:pStyle w:val="Heading8"/>
              <w:ind w:firstLine="0"/>
              <w:rPr>
                <w:rFonts w:ascii="Times New Roman Regular" w:hAnsi="Times New Roman Regular" w:cs="Times New Roman Regular"/>
                <w:spacing w:val="20"/>
                <w:szCs w:val="24"/>
                <w:lang w:val="ro-RO"/>
              </w:rPr>
            </w:pPr>
            <w:r w:rsidRPr="00365949">
              <w:rPr>
                <w:rFonts w:ascii="Times New Roman Regular" w:hAnsi="Times New Roman Regular" w:cs="Times New Roman Regular"/>
                <w:spacing w:val="20"/>
                <w:szCs w:val="24"/>
                <w:lang w:val="ro-RO"/>
              </w:rPr>
              <w:t>GUVERNUL  REPUBLICII  MOLDOVA</w:t>
            </w:r>
          </w:p>
          <w:p w14:paraId="3684A090" w14:textId="77777777" w:rsidR="006F2C09" w:rsidRPr="00365949" w:rsidRDefault="006F2C09">
            <w:pPr>
              <w:spacing w:after="0" w:line="240" w:lineRule="auto"/>
              <w:ind w:firstLine="0"/>
              <w:jc w:val="center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</w:p>
          <w:p w14:paraId="3684A091" w14:textId="23DCAEC6" w:rsidR="006F2C09" w:rsidRPr="00365949" w:rsidRDefault="00813F9D">
            <w:pPr>
              <w:pStyle w:val="Heading8"/>
              <w:ind w:firstLine="0"/>
              <w:rPr>
                <w:rFonts w:ascii="Times New Roman Regular" w:hAnsi="Times New Roman Regular" w:cs="Times New Roman Regular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pacing w:val="40"/>
                <w:szCs w:val="24"/>
                <w:lang w:val="ro-RO"/>
              </w:rPr>
              <w:t>DISPOZI</w:t>
            </w:r>
            <w:r>
              <w:rPr>
                <w:rFonts w:ascii="Times New Roman Regular" w:hAnsi="Times New Roman Regular" w:cs="Times New Roman Regular"/>
                <w:spacing w:val="40"/>
                <w:szCs w:val="24"/>
                <w:lang w:val="ro-MD"/>
              </w:rPr>
              <w:t>ȚI</w:t>
            </w:r>
            <w:r w:rsidRPr="00365949">
              <w:rPr>
                <w:rFonts w:ascii="Times New Roman Regular" w:hAnsi="Times New Roman Regular" w:cs="Times New Roman Regular"/>
                <w:spacing w:val="40"/>
                <w:szCs w:val="24"/>
                <w:lang w:val="ro-RO"/>
              </w:rPr>
              <w:t>E</w:t>
            </w:r>
            <w:r w:rsidRPr="00365949">
              <w:rPr>
                <w:rFonts w:ascii="Times New Roman Regular" w:hAnsi="Times New Roman Regular" w:cs="Times New Roman Regular"/>
                <w:szCs w:val="24"/>
                <w:lang w:val="ro-RO"/>
              </w:rPr>
              <w:t xml:space="preserve"> </w:t>
            </w:r>
            <w:r w:rsidR="00485E9B" w:rsidRPr="00365949">
              <w:rPr>
                <w:rFonts w:ascii="Times New Roman Regular" w:hAnsi="Times New Roman Regular" w:cs="Times New Roman Regular"/>
                <w:szCs w:val="24"/>
                <w:lang w:val="ro-RO"/>
              </w:rPr>
              <w:t>nr. ____</w:t>
            </w:r>
          </w:p>
          <w:p w14:paraId="3684A092" w14:textId="77777777" w:rsidR="006F2C09" w:rsidRPr="00365949" w:rsidRDefault="006F2C09">
            <w:pPr>
              <w:spacing w:after="0" w:line="240" w:lineRule="auto"/>
              <w:ind w:firstLine="0"/>
              <w:jc w:val="center"/>
              <w:rPr>
                <w:rFonts w:ascii="Times New Roman Regular" w:hAnsi="Times New Roman Regular" w:cs="Times New Roman Regular"/>
                <w:kern w:val="0"/>
                <w:sz w:val="24"/>
                <w:szCs w:val="24"/>
                <w14:ligatures w14:val="none"/>
              </w:rPr>
            </w:pPr>
          </w:p>
          <w:p w14:paraId="3684A093" w14:textId="30703AAB" w:rsidR="006F2C09" w:rsidRPr="00365949" w:rsidRDefault="00485E9B">
            <w:pPr>
              <w:spacing w:after="0" w:line="240" w:lineRule="auto"/>
              <w:ind w:firstLine="0"/>
              <w:jc w:val="center"/>
              <w:rPr>
                <w:rFonts w:ascii="Times New Roman Regular" w:hAnsi="Times New Roman Regular" w:cs="Times New Roman Regular"/>
                <w:b/>
                <w:kern w:val="0"/>
                <w:sz w:val="24"/>
                <w:szCs w:val="24"/>
                <w14:ligatures w14:val="none"/>
              </w:rPr>
            </w:pPr>
            <w:r w:rsidRPr="00365949">
              <w:rPr>
                <w:rFonts w:ascii="Times New Roman Regular" w:hAnsi="Times New Roman Regular" w:cs="Times New Roman Regular"/>
                <w:b/>
                <w:kern w:val="0"/>
                <w:sz w:val="24"/>
                <w:szCs w:val="24"/>
                <w:u w:val="single"/>
                <w14:ligatures w14:val="none"/>
              </w:rPr>
              <w:t>din                                        20</w:t>
            </w:r>
            <w:r w:rsidR="008771EB">
              <w:rPr>
                <w:rFonts w:ascii="Times New Roman Regular" w:hAnsi="Times New Roman Regular" w:cs="Times New Roman Regular"/>
                <w:b/>
                <w:kern w:val="0"/>
                <w:sz w:val="24"/>
                <w:szCs w:val="24"/>
                <w:u w:val="single"/>
                <w14:ligatures w14:val="none"/>
              </w:rPr>
              <w:t>25</w:t>
            </w:r>
          </w:p>
          <w:p w14:paraId="3684A094" w14:textId="77777777" w:rsidR="006F2C09" w:rsidRPr="00365949" w:rsidRDefault="00485E9B">
            <w:pPr>
              <w:spacing w:before="120" w:after="0" w:line="240" w:lineRule="auto"/>
              <w:ind w:firstLine="0"/>
              <w:jc w:val="center"/>
              <w:rPr>
                <w:rFonts w:ascii="Times New Roman Regular" w:hAnsi="Times New Roman Regular" w:cs="Times New Roman Regular"/>
                <w:b/>
                <w:kern w:val="0"/>
                <w:sz w:val="24"/>
                <w:szCs w:val="24"/>
                <w14:ligatures w14:val="none"/>
              </w:rPr>
            </w:pPr>
            <w:r w:rsidRPr="00365949">
              <w:rPr>
                <w:rFonts w:ascii="Times New Roman Regular" w:hAnsi="Times New Roman Regular" w:cs="Times New Roman Regular"/>
                <w:b/>
                <w:kern w:val="0"/>
                <w:sz w:val="24"/>
                <w:szCs w:val="24"/>
                <w14:ligatures w14:val="none"/>
              </w:rPr>
              <w:t>Chișinău</w:t>
            </w:r>
          </w:p>
          <w:p w14:paraId="3684A095" w14:textId="77777777" w:rsidR="006F2C09" w:rsidRPr="00365949" w:rsidRDefault="006F2C09">
            <w:pPr>
              <w:spacing w:after="0" w:line="240" w:lineRule="auto"/>
              <w:ind w:firstLine="0"/>
              <w:rPr>
                <w:rFonts w:ascii="Times New Roman Regular" w:hAnsi="Times New Roman Regular" w:cs="Times New Roman Regular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</w:tbl>
    <w:p w14:paraId="3684A097" w14:textId="77777777" w:rsidR="006F2C09" w:rsidRPr="00365949" w:rsidRDefault="006F2C09">
      <w:pPr>
        <w:spacing w:after="0" w:line="276" w:lineRule="auto"/>
        <w:jc w:val="both"/>
        <w:rPr>
          <w:rFonts w:ascii="Times New Roman Regular" w:eastAsia="Times New Roman" w:hAnsi="Times New Roman Regular" w:cs="Times New Roman Regular"/>
          <w:kern w:val="0"/>
          <w:sz w:val="24"/>
          <w:szCs w:val="24"/>
          <w:lang w:eastAsia="ru-RU"/>
          <w14:ligatures w14:val="none"/>
        </w:rPr>
      </w:pPr>
    </w:p>
    <w:p w14:paraId="730416C0" w14:textId="6429A6DD" w:rsidR="00813F9D" w:rsidRPr="00813F9D" w:rsidRDefault="00813F9D" w:rsidP="00324C3A">
      <w:pPr>
        <w:spacing w:after="0" w:line="276" w:lineRule="auto"/>
        <w:jc w:val="center"/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eastAsia="ru-RU"/>
          <w14:ligatures w14:val="none"/>
        </w:rPr>
      </w:pPr>
      <w:r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eastAsia="ru-RU"/>
          <w14:ligatures w14:val="none"/>
        </w:rPr>
        <w:t xml:space="preserve">cu privire la instituirea Comisiei de licitații  </w:t>
      </w:r>
      <w:r w:rsidRPr="00813F9D"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eastAsia="ru-RU"/>
          <w14:ligatures w14:val="none"/>
        </w:rPr>
        <w:t>pentru oferirea</w:t>
      </w:r>
    </w:p>
    <w:p w14:paraId="1C4B48C0" w14:textId="20A40F2E" w:rsidR="00813F9D" w:rsidRPr="00212997" w:rsidRDefault="00813F9D" w:rsidP="00324C3A">
      <w:pPr>
        <w:spacing w:after="0" w:line="276" w:lineRule="auto"/>
        <w:jc w:val="center"/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val="ro-MD" w:eastAsia="ru-RU"/>
          <w14:ligatures w14:val="none"/>
        </w:rPr>
      </w:pPr>
      <w:r w:rsidRPr="00813F9D"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eastAsia="ru-RU"/>
          <w14:ligatures w14:val="none"/>
        </w:rPr>
        <w:t>statutului de producător eligibil mare</w:t>
      </w:r>
      <w:r w:rsidR="00212997"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eastAsia="ru-RU"/>
          <w14:ligatures w14:val="none"/>
        </w:rPr>
        <w:t xml:space="preserve"> cuplate cu instala</w:t>
      </w:r>
      <w:r w:rsidR="00212997"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val="ro-MD" w:eastAsia="ru-RU"/>
          <w14:ligatures w14:val="none"/>
        </w:rPr>
        <w:t>ții de stocare</w:t>
      </w:r>
    </w:p>
    <w:p w14:paraId="3684A099" w14:textId="77777777" w:rsidR="006F2C09" w:rsidRPr="00365949" w:rsidRDefault="006F2C09">
      <w:pPr>
        <w:spacing w:after="0" w:line="276" w:lineRule="auto"/>
        <w:jc w:val="both"/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eastAsia="ru-RU"/>
          <w14:ligatures w14:val="none"/>
        </w:rPr>
      </w:pPr>
    </w:p>
    <w:p w14:paraId="3684A09C" w14:textId="4D488AA7" w:rsidR="006F2C09" w:rsidRDefault="00243F34" w:rsidP="00E50AD4">
      <w:pPr>
        <w:spacing w:after="0" w:line="276" w:lineRule="auto"/>
        <w:ind w:firstLine="567"/>
        <w:jc w:val="both"/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</w:pPr>
      <w:r w:rsidRPr="00243F34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În </w:t>
      </w:r>
      <w:r w:rsidR="00212997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temeiul </w:t>
      </w:r>
      <w:r w:rsidR="00324C3A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art.</w:t>
      </w:r>
      <w:r w:rsidR="00813F9D" w:rsidRPr="00324C3A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35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alin. (2) din </w:t>
      </w:r>
      <w:r w:rsidR="00485E9B" w:rsidRPr="00365949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Legea nr. 10/2016 privind promovarea utilizării energiei din surse regenerabile (Monitorul Oficial al Republicii Moldova, 2016, nr. 69-77, art. 117), cu modificările ulterioare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și pct. 9 și 10 din Regulamentul 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privind desfășurarea licitațiilor pentru oferirea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statutului de producător eligibil mare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, a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probat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prin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Hotăr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â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rea Guvernului nr.690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/</w:t>
      </w:r>
      <w:r w:rsidR="00813F9D" w:rsidRP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2018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 (</w:t>
      </w:r>
      <w:r w:rsidR="00212997" w:rsidRPr="00212997">
        <w:rPr>
          <w:rFonts w:ascii="Times New Roman" w:hAnsi="Times New Roman" w:cs="Times New Roman"/>
        </w:rPr>
        <w:t>republicat în Monitorul Oficial al Republicii Moldova, 2024, nr. 226-228, art. 443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, </w:t>
      </w:r>
      <w:r w:rsidR="00485E9B" w:rsidRPr="00365949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 xml:space="preserve">Guvernul </w:t>
      </w:r>
      <w:r w:rsidR="00813F9D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DISPUNE</w:t>
      </w:r>
      <w:r w:rsidR="00485E9B" w:rsidRPr="00365949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:</w:t>
      </w:r>
    </w:p>
    <w:p w14:paraId="268E7AD3" w14:textId="77777777" w:rsidR="00461424" w:rsidRPr="00365949" w:rsidRDefault="00461424" w:rsidP="00E50AD4">
      <w:pPr>
        <w:spacing w:after="0" w:line="276" w:lineRule="auto"/>
        <w:ind w:firstLine="567"/>
        <w:jc w:val="both"/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</w:pPr>
    </w:p>
    <w:p w14:paraId="25140935" w14:textId="14F5F9E2" w:rsidR="00E162FB" w:rsidRDefault="00813F9D" w:rsidP="00324C3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>Se instituie Comisia de licitații pentru oferirea statutului de producător eligibil mare</w:t>
      </w:r>
      <w:r w:rsidR="00CD603A" w:rsidRPr="00CD6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603A">
        <w:rPr>
          <w:rFonts w:ascii="Times New Roman" w:hAnsi="Times New Roman" w:cs="Times New Roman"/>
          <w:sz w:val="24"/>
          <w:szCs w:val="24"/>
          <w:shd w:val="clear" w:color="auto" w:fill="FFFFFF"/>
        </w:rPr>
        <w:t>cuplate cu instalații de stocare (în continuare – Comisia de licitații)</w:t>
      </w:r>
      <w:r w:rsidR="00FA0D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E0A1F8" w14:textId="72FC178F" w:rsidR="00CD603A" w:rsidRPr="00CD603A" w:rsidRDefault="00E162FB" w:rsidP="00CD603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 aprobă componența nominală a Comisiei de licitații</w:t>
      </w:r>
      <w:r w:rsidR="00E11E2F"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12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se anexează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B46F4A" w14:textId="15243CF6" w:rsidR="00705C19" w:rsidRPr="00FA0D88" w:rsidRDefault="00FA0D88" w:rsidP="00324C3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 perioada de activitate a Comisiei</w:t>
      </w:r>
      <w:r w:rsidR="00CD6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icitați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î</w:t>
      </w:r>
      <w:r w:rsidR="00705C19"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>n caz de eliberare a membrilor sau membrilor supleanți ai Comisiei de licitație din funcțiile deținute</w:t>
      </w:r>
      <w:r w:rsid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05C19"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ribuțiile </w:t>
      </w:r>
      <w:r w:rsidR="00832290">
        <w:rPr>
          <w:rFonts w:ascii="Times New Roman" w:hAnsi="Times New Roman" w:cs="Times New Roman"/>
          <w:sz w:val="24"/>
          <w:szCs w:val="24"/>
          <w:shd w:val="clear" w:color="auto" w:fill="FFFFFF"/>
        </w:rPr>
        <w:t>lor</w:t>
      </w:r>
      <w:r w:rsidR="00832290"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5C19"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>în cadrul Comisiei de licitații vor fi exercitate de persoanele nou-</w:t>
      </w:r>
      <w:r w:rsidR="002C1779">
        <w:rPr>
          <w:rFonts w:ascii="Times New Roman" w:hAnsi="Times New Roman" w:cs="Times New Roman"/>
          <w:sz w:val="24"/>
          <w:szCs w:val="24"/>
          <w:shd w:val="clear" w:color="auto" w:fill="FFFFFF"/>
        </w:rPr>
        <w:t>numite sau nou-</w:t>
      </w:r>
      <w:r w:rsidR="00705C19" w:rsidRPr="00324C3A">
        <w:rPr>
          <w:rFonts w:ascii="Times New Roman" w:hAnsi="Times New Roman" w:cs="Times New Roman"/>
          <w:sz w:val="24"/>
          <w:szCs w:val="24"/>
          <w:shd w:val="clear" w:color="auto" w:fill="FFFFFF"/>
        </w:rPr>
        <w:t>desemnate în funcțiile respective, fără a fi emisă o nouă dispoziție a Guvernului.</w:t>
      </w:r>
    </w:p>
    <w:p w14:paraId="312D9F0C" w14:textId="39CFD19F" w:rsidR="00FA0D88" w:rsidRDefault="00FA0D88" w:rsidP="00324C3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ia  de licitații  î</w:t>
      </w:r>
      <w:r w:rsidR="00867C0B">
        <w:rPr>
          <w:rFonts w:ascii="Times New Roman" w:hAnsi="Times New Roman" w:cs="Times New Roman"/>
          <w:sz w:val="24"/>
          <w:szCs w:val="24"/>
        </w:rPr>
        <w:t>și încheie activitatea în condițiile pct. 102</w:t>
      </w:r>
      <w:r w:rsidR="00867C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7C0B">
        <w:rPr>
          <w:rFonts w:ascii="Times New Roman" w:hAnsi="Times New Roman" w:cs="Times New Roman"/>
          <w:sz w:val="24"/>
          <w:szCs w:val="24"/>
        </w:rPr>
        <w:t xml:space="preserve"> din Regulamentul  </w:t>
      </w:r>
      <w:r w:rsidR="00867C0B" w:rsidRPr="00867C0B">
        <w:rPr>
          <w:rFonts w:ascii="Times New Roman" w:hAnsi="Times New Roman" w:cs="Times New Roman"/>
          <w:sz w:val="24"/>
          <w:szCs w:val="24"/>
        </w:rPr>
        <w:t>privind desfășurarea licitațiilor pentru oferirea statutului de producător eligibil mare, aprobat prin Hotărârea Guvernului nr.690/2018</w:t>
      </w:r>
      <w:r w:rsidR="00867C0B">
        <w:rPr>
          <w:rFonts w:ascii="Times New Roman" w:hAnsi="Times New Roman" w:cs="Times New Roman"/>
          <w:sz w:val="24"/>
          <w:szCs w:val="24"/>
        </w:rPr>
        <w:t>.</w:t>
      </w:r>
    </w:p>
    <w:p w14:paraId="26823A30" w14:textId="01A67123" w:rsidR="00324C3A" w:rsidRPr="00E162FB" w:rsidRDefault="00324C3A" w:rsidP="00324C3A">
      <w:pPr>
        <w:pStyle w:val="ListParagraph"/>
        <w:numPr>
          <w:ilvl w:val="0"/>
          <w:numId w:val="18"/>
        </w:numPr>
        <w:jc w:val="both"/>
      </w:pPr>
      <w:r w:rsidRPr="00324C3A">
        <w:rPr>
          <w:rFonts w:ascii="Times New Roman" w:hAnsi="Times New Roman" w:cs="Times New Roman"/>
          <w:sz w:val="24"/>
          <w:szCs w:val="24"/>
        </w:rPr>
        <w:t xml:space="preserve">Prezenta </w:t>
      </w:r>
      <w:r w:rsidR="00832290">
        <w:rPr>
          <w:rFonts w:ascii="Times New Roman" w:hAnsi="Times New Roman" w:cs="Times New Roman"/>
          <w:sz w:val="24"/>
          <w:szCs w:val="24"/>
        </w:rPr>
        <w:t>dispoziție</w:t>
      </w:r>
      <w:r w:rsidR="00832290" w:rsidRPr="00324C3A">
        <w:rPr>
          <w:rFonts w:ascii="Times New Roman" w:hAnsi="Times New Roman" w:cs="Times New Roman"/>
          <w:sz w:val="24"/>
          <w:szCs w:val="24"/>
        </w:rPr>
        <w:t xml:space="preserve"> </w:t>
      </w:r>
      <w:r w:rsidRPr="00324C3A">
        <w:rPr>
          <w:rFonts w:ascii="Times New Roman" w:hAnsi="Times New Roman" w:cs="Times New Roman"/>
          <w:sz w:val="24"/>
          <w:szCs w:val="24"/>
        </w:rPr>
        <w:t>intră în vigoare la data publicării în Monitorul Oficial al Republicii Moldova.</w:t>
      </w:r>
    </w:p>
    <w:p w14:paraId="31D151B8" w14:textId="2A9A7CE0" w:rsidR="00874886" w:rsidRDefault="005C3334" w:rsidP="00E50AD4">
      <w:pPr>
        <w:jc w:val="center"/>
        <w:rPr>
          <w:rFonts w:ascii="Times New Roman Regular" w:hAnsi="Times New Roman Regular" w:cs="Times New Roman Regular"/>
          <w:b/>
          <w:sz w:val="24"/>
          <w:szCs w:val="24"/>
        </w:rPr>
      </w:pPr>
      <w:bookmarkStart w:id="0" w:name="_Hlk150720577"/>
      <w:bookmarkEnd w:id="0"/>
      <w:r w:rsidRPr="00365949">
        <w:rPr>
          <w:rFonts w:ascii="Times New Roman Regular" w:hAnsi="Times New Roman Regular" w:cs="Times New Roman Regular"/>
          <w:b/>
          <w:sz w:val="24"/>
          <w:szCs w:val="24"/>
        </w:rPr>
        <w:t>Prim-ministru</w:t>
      </w:r>
      <w:r w:rsidRPr="00365949">
        <w:rPr>
          <w:rFonts w:ascii="Times New Roman Regular" w:hAnsi="Times New Roman Regular" w:cs="Times New Roman Regular"/>
          <w:b/>
          <w:sz w:val="24"/>
          <w:szCs w:val="24"/>
        </w:rPr>
        <w:tab/>
      </w:r>
      <w:r w:rsidRPr="00365949">
        <w:rPr>
          <w:rFonts w:ascii="Times New Roman Regular" w:hAnsi="Times New Roman Regular" w:cs="Times New Roman Regular"/>
          <w:b/>
          <w:sz w:val="24"/>
          <w:szCs w:val="24"/>
        </w:rPr>
        <w:tab/>
      </w:r>
      <w:r w:rsidRPr="00365949">
        <w:rPr>
          <w:rFonts w:ascii="Times New Roman Regular" w:hAnsi="Times New Roman Regular" w:cs="Times New Roman Regular"/>
          <w:b/>
          <w:sz w:val="24"/>
          <w:szCs w:val="24"/>
        </w:rPr>
        <w:tab/>
      </w:r>
      <w:r w:rsidRPr="00365949">
        <w:rPr>
          <w:rFonts w:ascii="Times New Roman Regular" w:hAnsi="Times New Roman Regular" w:cs="Times New Roman Regular"/>
          <w:b/>
          <w:sz w:val="24"/>
          <w:szCs w:val="24"/>
        </w:rPr>
        <w:tab/>
      </w:r>
      <w:r w:rsidRPr="00365949">
        <w:rPr>
          <w:rFonts w:ascii="Times New Roman Regular" w:hAnsi="Times New Roman Regular" w:cs="Times New Roman Regular"/>
          <w:b/>
          <w:sz w:val="24"/>
          <w:szCs w:val="24"/>
        </w:rPr>
        <w:tab/>
      </w:r>
      <w:r w:rsidR="00867C0B">
        <w:rPr>
          <w:rFonts w:ascii="Times New Roman Regular" w:hAnsi="Times New Roman Regular" w:cs="Times New Roman Regular"/>
          <w:b/>
          <w:sz w:val="24"/>
          <w:szCs w:val="24"/>
        </w:rPr>
        <w:t xml:space="preserve">Alexandru </w:t>
      </w:r>
      <w:r w:rsidR="00A97B47">
        <w:rPr>
          <w:rFonts w:ascii="Times New Roman Regular" w:hAnsi="Times New Roman Regular" w:cs="Times New Roman Regular"/>
          <w:b/>
          <w:sz w:val="24"/>
          <w:szCs w:val="24"/>
        </w:rPr>
        <w:t>MUNTEAN</w:t>
      </w:r>
    </w:p>
    <w:p w14:paraId="2BF8AE06" w14:textId="77777777" w:rsidR="002C54EF" w:rsidRDefault="002C54EF" w:rsidP="00E50AD4">
      <w:pPr>
        <w:jc w:val="center"/>
        <w:rPr>
          <w:rFonts w:ascii="Times New Roman Regular" w:hAnsi="Times New Roman Regular" w:cs="Times New Roman Regular"/>
          <w:sz w:val="24"/>
          <w:szCs w:val="24"/>
        </w:rPr>
      </w:pPr>
    </w:p>
    <w:p w14:paraId="2F6304C5" w14:textId="77777777" w:rsidR="0078366B" w:rsidRDefault="0078366B" w:rsidP="00E50AD4">
      <w:pPr>
        <w:jc w:val="center"/>
        <w:rPr>
          <w:rFonts w:ascii="Times New Roman Regular" w:hAnsi="Times New Roman Regular" w:cs="Times New Roman Regular"/>
          <w:sz w:val="24"/>
          <w:szCs w:val="24"/>
        </w:rPr>
      </w:pPr>
    </w:p>
    <w:p w14:paraId="421305E4" w14:textId="77777777" w:rsidR="003C241A" w:rsidRDefault="003C241A" w:rsidP="00324C3A">
      <w:pPr>
        <w:jc w:val="right"/>
        <w:rPr>
          <w:rFonts w:ascii="Times New Roman Regular" w:hAnsi="Times New Roman Regular" w:cs="Times New Roman Regular"/>
          <w:sz w:val="24"/>
          <w:szCs w:val="24"/>
        </w:rPr>
      </w:pPr>
    </w:p>
    <w:p w14:paraId="68615BB2" w14:textId="77777777" w:rsidR="0078366B" w:rsidRDefault="00F11266" w:rsidP="00F11266">
      <w:pPr>
        <w:spacing w:after="0" w:line="276" w:lineRule="auto"/>
        <w:jc w:val="right"/>
        <w:rPr>
          <w:rFonts w:ascii="Times New Roman Regular" w:hAnsi="Times New Roman Regular" w:cs="Times New Roman Regular"/>
          <w:sz w:val="24"/>
          <w:szCs w:val="24"/>
        </w:rPr>
      </w:pPr>
      <w:r>
        <w:rPr>
          <w:rFonts w:ascii="Times New Roman Regular" w:hAnsi="Times New Roman Regular" w:cs="Times New Roman Regular"/>
          <w:sz w:val="24"/>
          <w:szCs w:val="24"/>
        </w:rPr>
        <w:lastRenderedPageBreak/>
        <w:t xml:space="preserve">Aprobat prin Dispoziția Guvernului nr._____/2025 </w:t>
      </w:r>
    </w:p>
    <w:p w14:paraId="2C12384D" w14:textId="7EC861EA" w:rsidR="00F11266" w:rsidRPr="00F11266" w:rsidRDefault="00F11266" w:rsidP="00F11266">
      <w:pPr>
        <w:spacing w:after="0" w:line="276" w:lineRule="auto"/>
        <w:jc w:val="right"/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</w:pPr>
      <w:r w:rsidRPr="00F11266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cu privire la instituirea Comisiei de licitații  pentru oferirea</w:t>
      </w:r>
    </w:p>
    <w:p w14:paraId="5206A7E1" w14:textId="77777777" w:rsidR="00F11266" w:rsidRPr="00212997" w:rsidRDefault="00F11266" w:rsidP="00F11266">
      <w:pPr>
        <w:spacing w:after="0" w:line="276" w:lineRule="auto"/>
        <w:jc w:val="right"/>
        <w:rPr>
          <w:rFonts w:ascii="Times New Roman Regular" w:eastAsia="Times New Roman" w:hAnsi="Times New Roman Regular" w:cs="Times New Roman Regular"/>
          <w:b/>
          <w:kern w:val="0"/>
          <w:sz w:val="24"/>
          <w:szCs w:val="24"/>
          <w:lang w:val="ro-MD" w:eastAsia="ru-RU"/>
          <w14:ligatures w14:val="none"/>
        </w:rPr>
      </w:pPr>
      <w:r w:rsidRPr="00F11266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eastAsia="ru-RU"/>
          <w14:ligatures w14:val="none"/>
        </w:rPr>
        <w:t>statutului de producător eligibil mare cuplate cu instala</w:t>
      </w:r>
      <w:r w:rsidRPr="00F11266">
        <w:rPr>
          <w:rFonts w:ascii="Times New Roman Regular" w:eastAsia="Times New Roman" w:hAnsi="Times New Roman Regular" w:cs="Times New Roman Regular"/>
          <w:bCs/>
          <w:kern w:val="0"/>
          <w:sz w:val="24"/>
          <w:szCs w:val="24"/>
          <w:lang w:val="ro-MD" w:eastAsia="ru-RU"/>
          <w14:ligatures w14:val="none"/>
        </w:rPr>
        <w:t>ții de stocare</w:t>
      </w:r>
    </w:p>
    <w:p w14:paraId="301232EE" w14:textId="4CFD925E" w:rsidR="0048322C" w:rsidRPr="0048322C" w:rsidRDefault="0048322C" w:rsidP="00324C3A">
      <w:pPr>
        <w:jc w:val="right"/>
        <w:rPr>
          <w:rFonts w:ascii="Times New Roman Regular" w:hAnsi="Times New Roman Regular" w:cs="Times New Roman Regular"/>
          <w:sz w:val="24"/>
          <w:szCs w:val="24"/>
        </w:rPr>
      </w:pPr>
    </w:p>
    <w:p w14:paraId="434D48E0" w14:textId="77777777" w:rsidR="0048322C" w:rsidRPr="00324C3A" w:rsidRDefault="0048322C" w:rsidP="00324C3A">
      <w:pPr>
        <w:rPr>
          <w:rFonts w:ascii="Times New Roman" w:hAnsi="Times New Roman" w:cs="Times New Roman"/>
          <w:sz w:val="24"/>
          <w:szCs w:val="24"/>
        </w:rPr>
      </w:pPr>
    </w:p>
    <w:p w14:paraId="1FBAD495" w14:textId="2F0200A3" w:rsidR="002C1779" w:rsidRDefault="002C1779" w:rsidP="002C1779">
      <w:pPr>
        <w:pStyle w:val="ListParagraph"/>
        <w:ind w:left="142"/>
        <w:jc w:val="center"/>
        <w:rPr>
          <w:rFonts w:ascii="Times New Roman" w:hAnsi="Times New Roman" w:cs="Times New Roman"/>
          <w:b/>
          <w:bCs/>
        </w:rPr>
      </w:pPr>
      <w:r w:rsidRPr="00324C3A">
        <w:rPr>
          <w:rFonts w:ascii="Times New Roman" w:hAnsi="Times New Roman" w:cs="Times New Roman"/>
          <w:b/>
          <w:bCs/>
        </w:rPr>
        <w:t>COMPONENȚA NOMINALĂ</w:t>
      </w:r>
    </w:p>
    <w:p w14:paraId="4944BB22" w14:textId="77777777" w:rsidR="002C1779" w:rsidRDefault="002C1779" w:rsidP="002C1779">
      <w:pPr>
        <w:pStyle w:val="ListParagraph"/>
        <w:ind w:left="142"/>
        <w:jc w:val="center"/>
        <w:rPr>
          <w:rFonts w:ascii="Times New Roman" w:hAnsi="Times New Roman" w:cs="Times New Roman"/>
          <w:b/>
          <w:bCs/>
        </w:rPr>
      </w:pPr>
    </w:p>
    <w:p w14:paraId="4BE2D8C3" w14:textId="3532ED65" w:rsidR="00C5409A" w:rsidRDefault="002C1779" w:rsidP="002C1779">
      <w:pPr>
        <w:pStyle w:val="ListParagraph"/>
        <w:ind w:left="142"/>
        <w:jc w:val="center"/>
        <w:rPr>
          <w:rFonts w:ascii="Times New Roman" w:hAnsi="Times New Roman" w:cs="Times New Roman"/>
          <w:b/>
          <w:bCs/>
        </w:rPr>
      </w:pPr>
      <w:r w:rsidRPr="00324C3A">
        <w:rPr>
          <w:rFonts w:ascii="Times New Roman" w:hAnsi="Times New Roman" w:cs="Times New Roman"/>
          <w:b/>
          <w:bCs/>
        </w:rPr>
        <w:t xml:space="preserve"> a </w:t>
      </w:r>
      <w:r>
        <w:rPr>
          <w:rFonts w:ascii="Times New Roman" w:hAnsi="Times New Roman" w:cs="Times New Roman"/>
          <w:b/>
          <w:bCs/>
        </w:rPr>
        <w:t>C</w:t>
      </w:r>
      <w:r w:rsidRPr="00324C3A">
        <w:rPr>
          <w:rFonts w:ascii="Times New Roman" w:hAnsi="Times New Roman" w:cs="Times New Roman"/>
          <w:b/>
          <w:bCs/>
        </w:rPr>
        <w:t>omisiei de licitați</w:t>
      </w:r>
      <w:r>
        <w:rPr>
          <w:rFonts w:ascii="Times New Roman" w:hAnsi="Times New Roman" w:cs="Times New Roman"/>
          <w:b/>
          <w:bCs/>
        </w:rPr>
        <w:t>i</w:t>
      </w:r>
    </w:p>
    <w:p w14:paraId="67034A05" w14:textId="77777777" w:rsidR="002C1779" w:rsidRPr="00324C3A" w:rsidRDefault="002C1779" w:rsidP="002C1779">
      <w:pPr>
        <w:pStyle w:val="ListParagraph"/>
        <w:ind w:left="142"/>
        <w:jc w:val="center"/>
        <w:rPr>
          <w:rFonts w:ascii="Times New Roman" w:hAnsi="Times New Roman" w:cs="Times New Roman"/>
          <w:b/>
          <w:bCs/>
        </w:rPr>
      </w:pPr>
    </w:p>
    <w:p w14:paraId="291D682A" w14:textId="1FF8AD43" w:rsidR="0048322C" w:rsidRPr="00780DFD" w:rsidRDefault="00126A07" w:rsidP="002C17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A0D88">
        <w:rPr>
          <w:rFonts w:ascii="Times New Roman" w:hAnsi="Times New Roman" w:cs="Times New Roman"/>
          <w:b/>
          <w:bCs/>
        </w:rPr>
        <w:t>Dorin JUNGHIET</w:t>
      </w:r>
      <w:r w:rsidR="00E50AD4">
        <w:rPr>
          <w:rFonts w:ascii="Times New Roman" w:hAnsi="Times New Roman" w:cs="Times New Roman"/>
          <w:b/>
          <w:bCs/>
        </w:rPr>
        <w:t>U</w:t>
      </w:r>
      <w:r w:rsidR="00C5409A">
        <w:rPr>
          <w:rFonts w:ascii="Times New Roman" w:hAnsi="Times New Roman" w:cs="Times New Roman"/>
        </w:rPr>
        <w:tab/>
      </w:r>
      <w:r w:rsidR="00C5409A">
        <w:rPr>
          <w:rFonts w:ascii="Times New Roman" w:hAnsi="Times New Roman" w:cs="Times New Roman"/>
        </w:rPr>
        <w:tab/>
      </w:r>
      <w:r w:rsidR="00C5409A">
        <w:rPr>
          <w:rFonts w:ascii="Times New Roman" w:hAnsi="Times New Roman" w:cs="Times New Roman"/>
        </w:rPr>
        <w:tab/>
      </w:r>
      <w:r w:rsidR="002C1779">
        <w:rPr>
          <w:rFonts w:ascii="Times New Roman" w:hAnsi="Times New Roman" w:cs="Times New Roman"/>
        </w:rPr>
        <w:tab/>
      </w:r>
      <w:r w:rsidR="00C5409A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 xml:space="preserve">- </w:t>
      </w:r>
      <w:r w:rsidR="00E452EF" w:rsidRPr="00780DFD">
        <w:rPr>
          <w:rFonts w:ascii="Times New Roman" w:hAnsi="Times New Roman" w:cs="Times New Roman"/>
        </w:rPr>
        <w:t>M</w:t>
      </w:r>
      <w:r w:rsidR="00C5409A" w:rsidRPr="00780DFD">
        <w:rPr>
          <w:rFonts w:ascii="Times New Roman" w:hAnsi="Times New Roman" w:cs="Times New Roman"/>
        </w:rPr>
        <w:t>inistru al Energiei</w:t>
      </w:r>
    </w:p>
    <w:p w14:paraId="75D6EDC0" w14:textId="70524A48" w:rsidR="00C5409A" w:rsidRPr="00780DFD" w:rsidRDefault="00126A07" w:rsidP="002C17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5409A" w:rsidRPr="00780DFD">
        <w:rPr>
          <w:rFonts w:ascii="Times New Roman" w:hAnsi="Times New Roman" w:cs="Times New Roman"/>
          <w:b/>
          <w:bCs/>
        </w:rPr>
        <w:t>Carolina NOVAC</w:t>
      </w:r>
      <w:r w:rsidR="00C5409A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</w:r>
      <w:r w:rsidR="002C1779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  <w:t xml:space="preserve">- </w:t>
      </w:r>
      <w:r w:rsidR="00E452EF" w:rsidRPr="00780DFD">
        <w:rPr>
          <w:rFonts w:ascii="Times New Roman" w:hAnsi="Times New Roman" w:cs="Times New Roman"/>
        </w:rPr>
        <w:t>S</w:t>
      </w:r>
      <w:r w:rsidR="00C5409A" w:rsidRPr="00780DFD">
        <w:rPr>
          <w:rFonts w:ascii="Times New Roman" w:hAnsi="Times New Roman" w:cs="Times New Roman"/>
        </w:rPr>
        <w:t>ecretar</w:t>
      </w:r>
      <w:r w:rsidR="00E50AD4" w:rsidRPr="00780DFD">
        <w:rPr>
          <w:rFonts w:ascii="Times New Roman" w:hAnsi="Times New Roman" w:cs="Times New Roman"/>
        </w:rPr>
        <w:t>ă</w:t>
      </w:r>
      <w:r w:rsidR="00C5409A" w:rsidRPr="00780DFD">
        <w:rPr>
          <w:rFonts w:ascii="Times New Roman" w:hAnsi="Times New Roman" w:cs="Times New Roman"/>
        </w:rPr>
        <w:t xml:space="preserve"> de stat al Ministerului Energiei</w:t>
      </w:r>
    </w:p>
    <w:p w14:paraId="5D00CE22" w14:textId="30CF4597" w:rsidR="0048322C" w:rsidRPr="00780DFD" w:rsidRDefault="00A773D2" w:rsidP="002C1779">
      <w:pPr>
        <w:jc w:val="both"/>
        <w:rPr>
          <w:rFonts w:ascii="Times New Roman" w:hAnsi="Times New Roman" w:cs="Times New Roman"/>
        </w:rPr>
      </w:pPr>
      <w:r w:rsidRPr="00A773D2">
        <w:rPr>
          <w:rFonts w:ascii="Times New Roman" w:hAnsi="Times New Roman" w:cs="Times New Roman"/>
          <w:b/>
          <w:bCs/>
          <w:color w:val="000000" w:themeColor="text1"/>
        </w:rPr>
        <w:t>Aliona RUSNAC</w:t>
      </w:r>
      <w:r w:rsidR="00C5409A" w:rsidRPr="00780DFD">
        <w:rPr>
          <w:rFonts w:ascii="Times New Roman" w:hAnsi="Times New Roman" w:cs="Times New Roman"/>
          <w:b/>
          <w:bCs/>
        </w:rPr>
        <w:tab/>
      </w:r>
      <w:r w:rsidR="00C5409A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</w:r>
      <w:r w:rsidR="002C1779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  <w:t xml:space="preserve">- </w:t>
      </w:r>
      <w:r w:rsidR="00E452EF" w:rsidRPr="00780DFD">
        <w:rPr>
          <w:rFonts w:ascii="Times New Roman" w:hAnsi="Times New Roman" w:cs="Times New Roman"/>
        </w:rPr>
        <w:t>S</w:t>
      </w:r>
      <w:r w:rsidR="00C5409A" w:rsidRPr="00780DFD">
        <w:rPr>
          <w:rFonts w:ascii="Times New Roman" w:hAnsi="Times New Roman" w:cs="Times New Roman"/>
        </w:rPr>
        <w:t>ecretar</w:t>
      </w:r>
      <w:r>
        <w:rPr>
          <w:rFonts w:ascii="Times New Roman" w:hAnsi="Times New Roman" w:cs="Times New Roman"/>
        </w:rPr>
        <w:t>ă</w:t>
      </w:r>
      <w:r w:rsidR="00C5409A" w:rsidRPr="00780DFD">
        <w:rPr>
          <w:rFonts w:ascii="Times New Roman" w:hAnsi="Times New Roman" w:cs="Times New Roman"/>
        </w:rPr>
        <w:t xml:space="preserve"> de stat al </w:t>
      </w:r>
      <w:r w:rsidR="0048322C" w:rsidRPr="00780DFD">
        <w:rPr>
          <w:rFonts w:ascii="Times New Roman" w:hAnsi="Times New Roman" w:cs="Times New Roman"/>
        </w:rPr>
        <w:t>Ministerul Mediului</w:t>
      </w:r>
    </w:p>
    <w:p w14:paraId="5503D506" w14:textId="2488A0A3" w:rsidR="00C5409A" w:rsidRPr="00780DFD" w:rsidRDefault="00C5409A" w:rsidP="002C1779">
      <w:pPr>
        <w:jc w:val="both"/>
        <w:rPr>
          <w:rFonts w:ascii="Times New Roman" w:hAnsi="Times New Roman" w:cs="Times New Roman"/>
          <w:lang w:val="pt-BR"/>
        </w:rPr>
      </w:pPr>
      <w:r w:rsidRPr="00780DFD">
        <w:rPr>
          <w:rFonts w:ascii="Times New Roman" w:hAnsi="Times New Roman" w:cs="Times New Roman"/>
          <w:b/>
          <w:bCs/>
        </w:rPr>
        <w:t>Natalia BEJAN</w:t>
      </w:r>
      <w:r w:rsidRPr="00780DFD">
        <w:rPr>
          <w:rFonts w:ascii="Times New Roman" w:hAnsi="Times New Roman" w:cs="Times New Roman"/>
        </w:rPr>
        <w:tab/>
      </w:r>
      <w:r w:rsidRPr="00780DFD">
        <w:rPr>
          <w:rFonts w:ascii="Times New Roman" w:hAnsi="Times New Roman" w:cs="Times New Roman"/>
        </w:rPr>
        <w:tab/>
      </w:r>
      <w:r w:rsidRPr="00780DFD">
        <w:rPr>
          <w:rFonts w:ascii="Times New Roman" w:hAnsi="Times New Roman" w:cs="Times New Roman"/>
        </w:rPr>
        <w:tab/>
      </w:r>
      <w:r w:rsidR="002C1779" w:rsidRPr="00780DFD">
        <w:rPr>
          <w:rFonts w:ascii="Times New Roman" w:hAnsi="Times New Roman" w:cs="Times New Roman"/>
        </w:rPr>
        <w:tab/>
      </w:r>
      <w:r w:rsidRPr="00780DFD">
        <w:rPr>
          <w:rFonts w:ascii="Times New Roman" w:hAnsi="Times New Roman" w:cs="Times New Roman"/>
        </w:rPr>
        <w:tab/>
        <w:t xml:space="preserve">- </w:t>
      </w:r>
      <w:r w:rsidR="00E452EF" w:rsidRPr="00780DFD">
        <w:rPr>
          <w:rFonts w:ascii="Times New Roman" w:hAnsi="Times New Roman" w:cs="Times New Roman"/>
          <w:lang w:val="pt-BR"/>
        </w:rPr>
        <w:t>D</w:t>
      </w:r>
      <w:r w:rsidRPr="00780DFD">
        <w:rPr>
          <w:rFonts w:ascii="Times New Roman" w:hAnsi="Times New Roman" w:cs="Times New Roman"/>
          <w:lang w:val="pt-BR"/>
        </w:rPr>
        <w:t>irecto</w:t>
      </w:r>
      <w:r w:rsidR="00E50AD4" w:rsidRPr="00780DFD">
        <w:rPr>
          <w:rFonts w:ascii="Times New Roman" w:hAnsi="Times New Roman" w:cs="Times New Roman"/>
          <w:lang w:val="pt-BR"/>
        </w:rPr>
        <w:t>a</w:t>
      </w:r>
      <w:r w:rsidRPr="00780DFD">
        <w:rPr>
          <w:rFonts w:ascii="Times New Roman" w:hAnsi="Times New Roman" w:cs="Times New Roman"/>
          <w:lang w:val="pt-BR"/>
        </w:rPr>
        <w:t>r</w:t>
      </w:r>
      <w:r w:rsidR="00E50AD4" w:rsidRPr="00780DFD">
        <w:rPr>
          <w:rFonts w:ascii="Times New Roman" w:hAnsi="Times New Roman" w:cs="Times New Roman"/>
          <w:lang w:val="pt-BR"/>
        </w:rPr>
        <w:t>e</w:t>
      </w:r>
      <w:r w:rsidRPr="00780DFD">
        <w:rPr>
          <w:rFonts w:ascii="Times New Roman" w:hAnsi="Times New Roman" w:cs="Times New Roman"/>
          <w:lang w:val="pt-BR"/>
        </w:rPr>
        <w:t xml:space="preserve"> general</w:t>
      </w:r>
      <w:r w:rsidR="00E50AD4" w:rsidRPr="00780DFD">
        <w:rPr>
          <w:rFonts w:ascii="Times New Roman" w:hAnsi="Times New Roman" w:cs="Times New Roman"/>
          <w:lang w:val="pt-BR"/>
        </w:rPr>
        <w:t>ă</w:t>
      </w:r>
      <w:r w:rsidRPr="00780DFD">
        <w:rPr>
          <w:rFonts w:ascii="Times New Roman" w:hAnsi="Times New Roman" w:cs="Times New Roman"/>
          <w:lang w:val="pt-BR"/>
        </w:rPr>
        <w:t xml:space="preserve"> al Instituției Publice</w:t>
      </w:r>
    </w:p>
    <w:p w14:paraId="45FBA7F2" w14:textId="54475535" w:rsidR="00C5409A" w:rsidRPr="00780DFD" w:rsidRDefault="002C1779" w:rsidP="002C1779">
      <w:pPr>
        <w:ind w:left="4320" w:firstLine="720"/>
        <w:jc w:val="both"/>
        <w:rPr>
          <w:rFonts w:ascii="Times New Roman" w:hAnsi="Times New Roman" w:cs="Times New Roman"/>
        </w:rPr>
      </w:pPr>
      <w:r w:rsidRPr="00780DFD">
        <w:rPr>
          <w:rFonts w:ascii="Times New Roman" w:hAnsi="Times New Roman" w:cs="Times New Roman"/>
          <w:lang w:val="pt-BR"/>
        </w:rPr>
        <w:t xml:space="preserve">  </w:t>
      </w:r>
      <w:r w:rsidR="00C5409A" w:rsidRPr="00780DFD">
        <w:rPr>
          <w:rFonts w:ascii="Times New Roman" w:hAnsi="Times New Roman" w:cs="Times New Roman"/>
          <w:lang w:val="pt-BR"/>
        </w:rPr>
        <w:t>„Agenția de Investiții”</w:t>
      </w:r>
    </w:p>
    <w:p w14:paraId="30A23F55" w14:textId="4FCF04F7" w:rsidR="00C5409A" w:rsidRPr="00780DFD" w:rsidRDefault="00126A07" w:rsidP="00461424">
      <w:pPr>
        <w:ind w:left="5103" w:hanging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5409A" w:rsidRPr="00780DFD">
        <w:rPr>
          <w:rFonts w:ascii="Times New Roman" w:hAnsi="Times New Roman" w:cs="Times New Roman"/>
          <w:b/>
          <w:bCs/>
        </w:rPr>
        <w:t xml:space="preserve">Sergiu </w:t>
      </w:r>
      <w:r w:rsidR="00780DFD" w:rsidRPr="00780DFD">
        <w:rPr>
          <w:rFonts w:ascii="Times New Roman" w:hAnsi="Times New Roman" w:cs="Times New Roman"/>
          <w:b/>
          <w:bCs/>
        </w:rPr>
        <w:t>CARMANSCHI</w:t>
      </w:r>
      <w:r w:rsidR="00C5409A" w:rsidRPr="00780DFD">
        <w:rPr>
          <w:rFonts w:ascii="Times New Roman" w:hAnsi="Times New Roman" w:cs="Times New Roman"/>
        </w:rPr>
        <w:tab/>
        <w:t>-</w:t>
      </w:r>
      <w:r w:rsidR="0078366B">
        <w:rPr>
          <w:rFonts w:ascii="Times New Roman" w:hAnsi="Times New Roman" w:cs="Times New Roman"/>
        </w:rPr>
        <w:t xml:space="preserve"> </w:t>
      </w:r>
      <w:r w:rsidR="00E452EF" w:rsidRPr="00780DFD">
        <w:rPr>
          <w:rFonts w:ascii="Times New Roman" w:hAnsi="Times New Roman" w:cs="Times New Roman"/>
        </w:rPr>
        <w:t>D</w:t>
      </w:r>
      <w:r w:rsidR="00C5409A" w:rsidRPr="00780DFD">
        <w:rPr>
          <w:rFonts w:ascii="Times New Roman" w:hAnsi="Times New Roman" w:cs="Times New Roman"/>
        </w:rPr>
        <w:t>irector general al</w:t>
      </w:r>
      <w:r w:rsidR="00780DFD">
        <w:rPr>
          <w:rFonts w:ascii="Times New Roman" w:hAnsi="Times New Roman" w:cs="Times New Roman"/>
        </w:rPr>
        <w:t xml:space="preserve"> </w:t>
      </w:r>
      <w:r w:rsidR="00C5409A" w:rsidRPr="00780DFD">
        <w:rPr>
          <w:rFonts w:ascii="Times New Roman" w:hAnsi="Times New Roman" w:cs="Times New Roman"/>
        </w:rPr>
        <w:t>Întreprinderii de Stat „Moldelectrica”</w:t>
      </w:r>
    </w:p>
    <w:p w14:paraId="259A6011" w14:textId="758BDDD6" w:rsidR="00874886" w:rsidRPr="00780DFD" w:rsidRDefault="00874886" w:rsidP="00874886">
      <w:pPr>
        <w:ind w:left="5103" w:hanging="5040"/>
        <w:jc w:val="both"/>
        <w:rPr>
          <w:rFonts w:ascii="Times New Roman" w:hAnsi="Times New Roman" w:cs="Times New Roman"/>
        </w:rPr>
      </w:pPr>
      <w:r w:rsidRPr="00780DFD">
        <w:rPr>
          <w:rFonts w:ascii="Times New Roman" w:hAnsi="Times New Roman" w:cs="Times New Roman"/>
          <w:b/>
          <w:bCs/>
        </w:rPr>
        <w:t>Lilian BARCARU</w:t>
      </w:r>
      <w:r w:rsidRPr="00780DFD">
        <w:rPr>
          <w:rFonts w:ascii="Times New Roman" w:hAnsi="Times New Roman" w:cs="Times New Roman"/>
        </w:rPr>
        <w:tab/>
        <w:t>- Șef al Departamentului energie electrică și       regenerabilă din cadrul Agenției Naționale pentru Reglementare în Energetică</w:t>
      </w:r>
    </w:p>
    <w:p w14:paraId="253BABC2" w14:textId="683066B1" w:rsidR="00C5409A" w:rsidRPr="00780DFD" w:rsidRDefault="00A773D2" w:rsidP="002C17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773D2">
        <w:rPr>
          <w:rFonts w:ascii="Times New Roman" w:hAnsi="Times New Roman" w:cs="Times New Roman"/>
          <w:b/>
          <w:bCs/>
          <w:color w:val="000000" w:themeColor="text1"/>
        </w:rPr>
        <w:t>Mariana HÎNCU</w:t>
      </w:r>
      <w:r w:rsidR="00C5409A" w:rsidRPr="00A773D2">
        <w:rPr>
          <w:rFonts w:ascii="Times New Roman" w:hAnsi="Times New Roman" w:cs="Times New Roman"/>
          <w:b/>
          <w:bCs/>
          <w:color w:val="000000" w:themeColor="text1"/>
        </w:rPr>
        <w:tab/>
      </w:r>
      <w:r w:rsidR="00C5409A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</w:r>
      <w:r w:rsidR="002C1779" w:rsidRPr="00780DFD">
        <w:rPr>
          <w:rFonts w:ascii="Times New Roman" w:hAnsi="Times New Roman" w:cs="Times New Roman"/>
        </w:rPr>
        <w:tab/>
      </w:r>
      <w:r w:rsidR="00C5409A" w:rsidRPr="00780DFD">
        <w:rPr>
          <w:rFonts w:ascii="Times New Roman" w:hAnsi="Times New Roman" w:cs="Times New Roman"/>
        </w:rPr>
        <w:tab/>
        <w:t xml:space="preserve">- </w:t>
      </w:r>
      <w:r w:rsidR="00E452EF" w:rsidRPr="00780DFD">
        <w:rPr>
          <w:rFonts w:ascii="Times New Roman" w:hAnsi="Times New Roman" w:cs="Times New Roman"/>
        </w:rPr>
        <w:t>R</w:t>
      </w:r>
      <w:r w:rsidR="00C5409A" w:rsidRPr="00780DFD">
        <w:rPr>
          <w:rFonts w:ascii="Times New Roman" w:hAnsi="Times New Roman" w:cs="Times New Roman"/>
        </w:rPr>
        <w:t>eprezentant</w:t>
      </w:r>
      <w:r w:rsidR="000979F3">
        <w:rPr>
          <w:rFonts w:ascii="Times New Roman" w:hAnsi="Times New Roman" w:cs="Times New Roman"/>
        </w:rPr>
        <w:t>ă</w:t>
      </w:r>
      <w:r w:rsidR="00C5409A" w:rsidRPr="00780DFD">
        <w:rPr>
          <w:rFonts w:ascii="Times New Roman" w:hAnsi="Times New Roman" w:cs="Times New Roman"/>
        </w:rPr>
        <w:t xml:space="preserve"> a societății civile</w:t>
      </w:r>
    </w:p>
    <w:p w14:paraId="5D780D3D" w14:textId="77777777" w:rsidR="0048322C" w:rsidRPr="00780DFD" w:rsidRDefault="0048322C" w:rsidP="0048322C">
      <w:pPr>
        <w:pStyle w:val="ListParagraph"/>
        <w:ind w:left="142"/>
        <w:rPr>
          <w:rFonts w:ascii="Times New Roman" w:hAnsi="Times New Roman" w:cs="Times New Roman"/>
        </w:rPr>
      </w:pPr>
    </w:p>
    <w:p w14:paraId="5E44D34D" w14:textId="77777777" w:rsidR="00C5409A" w:rsidRPr="00324C3A" w:rsidRDefault="00C5409A" w:rsidP="00324C3A">
      <w:pPr>
        <w:pStyle w:val="ListParagraph"/>
        <w:ind w:left="142"/>
        <w:rPr>
          <w:rFonts w:ascii="Times New Roman" w:hAnsi="Times New Roman" w:cs="Times New Roman"/>
        </w:rPr>
      </w:pPr>
    </w:p>
    <w:p w14:paraId="3A576FE5" w14:textId="77777777" w:rsidR="00C5409A" w:rsidRPr="0048322C" w:rsidRDefault="00C5409A" w:rsidP="00324C3A">
      <w:pPr>
        <w:pStyle w:val="ListParagraph"/>
        <w:ind w:left="2880"/>
        <w:jc w:val="both"/>
      </w:pPr>
    </w:p>
    <w:sectPr w:rsidR="00C5409A" w:rsidRPr="0048322C" w:rsidSect="00E16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AD98" w14:textId="77777777" w:rsidR="004C44FD" w:rsidRDefault="004C44FD">
      <w:pPr>
        <w:spacing w:line="240" w:lineRule="auto"/>
      </w:pPr>
      <w:r>
        <w:separator/>
      </w:r>
    </w:p>
  </w:endnote>
  <w:endnote w:type="continuationSeparator" w:id="0">
    <w:p w14:paraId="3D0C610D" w14:textId="77777777" w:rsidR="004C44FD" w:rsidRDefault="004C4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A182" w14:textId="77777777" w:rsidR="006F2C09" w:rsidRDefault="00485E9B">
    <w:pPr>
      <w:pStyle w:val="Footer"/>
      <w:jc w:val="center"/>
    </w:pPr>
    <w:r>
      <w:rPr>
        <w:rFonts w:ascii="Arial" w:hAnsi="Arial" w:cs="Arial"/>
        <w:color w:val="0000FF"/>
        <w:sz w:val="18"/>
        <w:szCs w:val="18"/>
        <w:shd w:val="clear" w:color="auto" w:fill="FFFFFF"/>
      </w:rPr>
      <w:t xml:space="preserve">OFICIALĂUTILIZAR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A183" w14:textId="77777777" w:rsidR="006F2C09" w:rsidRDefault="006F2C0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A185" w14:textId="77777777" w:rsidR="006F2C09" w:rsidRDefault="00485E9B">
    <w:pPr>
      <w:pStyle w:val="Footer"/>
      <w:jc w:val="center"/>
    </w:pPr>
    <w:r>
      <w:rPr>
        <w:rFonts w:ascii="Arial" w:hAnsi="Arial" w:cs="Arial"/>
        <w:color w:val="0000FF"/>
        <w:sz w:val="18"/>
        <w:szCs w:val="18"/>
        <w:shd w:val="clear" w:color="auto" w:fill="FFFFFF"/>
      </w:rPr>
      <w:t xml:space="preserve">OFICIALĂUTILIZA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6C34" w14:textId="77777777" w:rsidR="004C44FD" w:rsidRDefault="004C44FD">
      <w:pPr>
        <w:spacing w:after="0"/>
      </w:pPr>
      <w:r>
        <w:separator/>
      </w:r>
    </w:p>
  </w:footnote>
  <w:footnote w:type="continuationSeparator" w:id="0">
    <w:p w14:paraId="343B94F2" w14:textId="77777777" w:rsidR="004C44FD" w:rsidRDefault="004C44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A180" w14:textId="77777777" w:rsidR="006F2C09" w:rsidRDefault="00485E9B">
    <w:pPr>
      <w:pStyle w:val="Header"/>
      <w:jc w:val="center"/>
    </w:pPr>
    <w:r>
      <w:rPr>
        <w:rFonts w:ascii="Arial" w:hAnsi="Arial" w:cs="Arial"/>
        <w:color w:val="0000FF"/>
        <w:sz w:val="18"/>
        <w:szCs w:val="18"/>
        <w:shd w:val="clear" w:color="auto" w:fill="FFFFFF"/>
      </w:rPr>
      <w:t>UTILIZARE OFICIAL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A181" w14:textId="77777777" w:rsidR="006F2C09" w:rsidRDefault="006F2C0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A184" w14:textId="77777777" w:rsidR="006F2C09" w:rsidRDefault="00485E9B">
    <w:pPr>
      <w:pStyle w:val="Header"/>
      <w:jc w:val="center"/>
    </w:pPr>
    <w:r>
      <w:rPr>
        <w:rFonts w:ascii="Arial" w:hAnsi="Arial" w:cs="Arial"/>
        <w:color w:val="0000FF"/>
        <w:sz w:val="18"/>
        <w:szCs w:val="18"/>
        <w:shd w:val="clear" w:color="auto" w:fill="FFFFFF"/>
      </w:rPr>
      <w:t xml:space="preserve">OFICIALĂUTILIZA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3E0B"/>
    <w:multiLevelType w:val="multilevel"/>
    <w:tmpl w:val="03933E0B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C7E61"/>
    <w:multiLevelType w:val="hybridMultilevel"/>
    <w:tmpl w:val="692E5F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B94"/>
    <w:multiLevelType w:val="multilevel"/>
    <w:tmpl w:val="07F44B9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103BF5"/>
    <w:multiLevelType w:val="multilevel"/>
    <w:tmpl w:val="0E103BF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92FE5"/>
    <w:multiLevelType w:val="multilevel"/>
    <w:tmpl w:val="3756250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Letter"/>
      <w:lvlText w:val="%3)"/>
      <w:lvlJc w:val="lef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6F95DCB"/>
    <w:multiLevelType w:val="multilevel"/>
    <w:tmpl w:val="26F95DCB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377A"/>
    <w:multiLevelType w:val="multilevel"/>
    <w:tmpl w:val="2B09377A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DE90B88"/>
    <w:multiLevelType w:val="hybridMultilevel"/>
    <w:tmpl w:val="136EA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564F"/>
    <w:multiLevelType w:val="multilevel"/>
    <w:tmpl w:val="34B256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18D3"/>
    <w:multiLevelType w:val="multilevel"/>
    <w:tmpl w:val="3578C7A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C3168E"/>
    <w:multiLevelType w:val="multilevel"/>
    <w:tmpl w:val="5EC316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30BC4"/>
    <w:multiLevelType w:val="multilevel"/>
    <w:tmpl w:val="60030BC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756848"/>
    <w:multiLevelType w:val="hybridMultilevel"/>
    <w:tmpl w:val="BF3C161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F34FC"/>
    <w:multiLevelType w:val="multilevel"/>
    <w:tmpl w:val="6F7F34FC"/>
    <w:lvl w:ilvl="0">
      <w:numFmt w:val="bullet"/>
      <w:lvlText w:val="-"/>
      <w:lvlJc w:val="left"/>
      <w:pPr>
        <w:ind w:left="148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>
      <w:numFmt w:val="bullet"/>
      <w:lvlText w:val="-"/>
      <w:lvlJc w:val="left"/>
      <w:pPr>
        <w:ind w:left="22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571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943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687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058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443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802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755490D"/>
    <w:multiLevelType w:val="multilevel"/>
    <w:tmpl w:val="7755490D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9E8110D"/>
    <w:multiLevelType w:val="hybridMultilevel"/>
    <w:tmpl w:val="C9FEC586"/>
    <w:lvl w:ilvl="0" w:tplc="1B968878">
      <w:start w:val="1"/>
      <w:numFmt w:val="decimal"/>
      <w:lvlText w:val="%1."/>
      <w:lvlJc w:val="left"/>
      <w:pPr>
        <w:ind w:left="1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678FCA2">
      <w:numFmt w:val="bullet"/>
      <w:lvlText w:val="•"/>
      <w:lvlJc w:val="left"/>
      <w:pPr>
        <w:ind w:left="880" w:hanging="360"/>
      </w:pPr>
      <w:rPr>
        <w:rFonts w:hint="default"/>
        <w:lang w:val="ro-RO" w:eastAsia="en-US" w:bidi="ar-SA"/>
      </w:rPr>
    </w:lvl>
    <w:lvl w:ilvl="2" w:tplc="8CBC7786">
      <w:numFmt w:val="bullet"/>
      <w:lvlText w:val="•"/>
      <w:lvlJc w:val="left"/>
      <w:pPr>
        <w:ind w:left="1940" w:hanging="360"/>
      </w:pPr>
      <w:rPr>
        <w:rFonts w:hint="default"/>
        <w:lang w:val="ro-RO" w:eastAsia="en-US" w:bidi="ar-SA"/>
      </w:rPr>
    </w:lvl>
    <w:lvl w:ilvl="3" w:tplc="BE7AC65E">
      <w:numFmt w:val="bullet"/>
      <w:lvlText w:val="•"/>
      <w:lvlJc w:val="left"/>
      <w:pPr>
        <w:ind w:left="3000" w:hanging="360"/>
      </w:pPr>
      <w:rPr>
        <w:rFonts w:hint="default"/>
        <w:lang w:val="ro-RO" w:eastAsia="en-US" w:bidi="ar-SA"/>
      </w:rPr>
    </w:lvl>
    <w:lvl w:ilvl="4" w:tplc="96CA5210">
      <w:numFmt w:val="bullet"/>
      <w:lvlText w:val="•"/>
      <w:lvlJc w:val="left"/>
      <w:pPr>
        <w:ind w:left="4060" w:hanging="360"/>
      </w:pPr>
      <w:rPr>
        <w:rFonts w:hint="default"/>
        <w:lang w:val="ro-RO" w:eastAsia="en-US" w:bidi="ar-SA"/>
      </w:rPr>
    </w:lvl>
    <w:lvl w:ilvl="5" w:tplc="92762A7C">
      <w:numFmt w:val="bullet"/>
      <w:lvlText w:val="•"/>
      <w:lvlJc w:val="left"/>
      <w:pPr>
        <w:ind w:left="5120" w:hanging="360"/>
      </w:pPr>
      <w:rPr>
        <w:rFonts w:hint="default"/>
        <w:lang w:val="ro-RO" w:eastAsia="en-US" w:bidi="ar-SA"/>
      </w:rPr>
    </w:lvl>
    <w:lvl w:ilvl="6" w:tplc="4880D148">
      <w:numFmt w:val="bullet"/>
      <w:lvlText w:val="•"/>
      <w:lvlJc w:val="left"/>
      <w:pPr>
        <w:ind w:left="6180" w:hanging="360"/>
      </w:pPr>
      <w:rPr>
        <w:rFonts w:hint="default"/>
        <w:lang w:val="ro-RO" w:eastAsia="en-US" w:bidi="ar-SA"/>
      </w:rPr>
    </w:lvl>
    <w:lvl w:ilvl="7" w:tplc="64A8ECFC">
      <w:numFmt w:val="bullet"/>
      <w:lvlText w:val="•"/>
      <w:lvlJc w:val="left"/>
      <w:pPr>
        <w:ind w:left="7240" w:hanging="360"/>
      </w:pPr>
      <w:rPr>
        <w:rFonts w:hint="default"/>
        <w:lang w:val="ro-RO" w:eastAsia="en-US" w:bidi="ar-SA"/>
      </w:rPr>
    </w:lvl>
    <w:lvl w:ilvl="8" w:tplc="33767EE8">
      <w:numFmt w:val="bullet"/>
      <w:lvlText w:val="•"/>
      <w:lvlJc w:val="left"/>
      <w:pPr>
        <w:ind w:left="8300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7BD02375"/>
    <w:multiLevelType w:val="multilevel"/>
    <w:tmpl w:val="7BD02375"/>
    <w:lvl w:ilvl="0">
      <w:numFmt w:val="bullet"/>
      <w:lvlText w:val="-"/>
      <w:lvlJc w:val="left"/>
      <w:pPr>
        <w:ind w:left="7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>
      <w:start w:val="1"/>
      <w:numFmt w:val="bullet"/>
      <w:lvlText w:val="-"/>
      <w:lvlJc w:val="left"/>
      <w:pPr>
        <w:ind w:left="1242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•"/>
      <w:lvlJc w:val="left"/>
      <w:pPr>
        <w:ind w:left="1717" w:hanging="35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195" w:hanging="35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674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153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631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4110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588" w:hanging="356"/>
      </w:pPr>
      <w:rPr>
        <w:rFonts w:hint="default"/>
        <w:lang w:val="ro-RO" w:eastAsia="en-US" w:bidi="ar-SA"/>
      </w:rPr>
    </w:lvl>
  </w:abstractNum>
  <w:abstractNum w:abstractNumId="17" w15:restartNumberingAfterBreak="0">
    <w:nsid w:val="7D5E4DFA"/>
    <w:multiLevelType w:val="multilevel"/>
    <w:tmpl w:val="7D5E4DF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70940102">
    <w:abstractNumId w:val="8"/>
  </w:num>
  <w:num w:numId="2" w16cid:durableId="908462330">
    <w:abstractNumId w:val="10"/>
  </w:num>
  <w:num w:numId="3" w16cid:durableId="1705981353">
    <w:abstractNumId w:val="5"/>
  </w:num>
  <w:num w:numId="4" w16cid:durableId="1066949101">
    <w:abstractNumId w:val="2"/>
  </w:num>
  <w:num w:numId="5" w16cid:durableId="205334050">
    <w:abstractNumId w:val="6"/>
  </w:num>
  <w:num w:numId="6" w16cid:durableId="2090615698">
    <w:abstractNumId w:val="11"/>
  </w:num>
  <w:num w:numId="7" w16cid:durableId="1631085681">
    <w:abstractNumId w:val="17"/>
  </w:num>
  <w:num w:numId="8" w16cid:durableId="2016497799">
    <w:abstractNumId w:val="14"/>
  </w:num>
  <w:num w:numId="9" w16cid:durableId="28578081">
    <w:abstractNumId w:val="0"/>
  </w:num>
  <w:num w:numId="10" w16cid:durableId="130908058">
    <w:abstractNumId w:val="4"/>
  </w:num>
  <w:num w:numId="11" w16cid:durableId="1619528060">
    <w:abstractNumId w:val="3"/>
  </w:num>
  <w:num w:numId="12" w16cid:durableId="1717003556">
    <w:abstractNumId w:val="16"/>
  </w:num>
  <w:num w:numId="13" w16cid:durableId="1364020990">
    <w:abstractNumId w:val="13"/>
  </w:num>
  <w:num w:numId="14" w16cid:durableId="163205114">
    <w:abstractNumId w:val="15"/>
  </w:num>
  <w:num w:numId="15" w16cid:durableId="2078742837">
    <w:abstractNumId w:val="1"/>
  </w:num>
  <w:num w:numId="16" w16cid:durableId="343291273">
    <w:abstractNumId w:val="9"/>
  </w:num>
  <w:num w:numId="17" w16cid:durableId="1021972932">
    <w:abstractNumId w:val="12"/>
  </w:num>
  <w:num w:numId="18" w16cid:durableId="697900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22"/>
    <w:rsid w:val="DD5F6B27"/>
    <w:rsid w:val="FF4DC685"/>
    <w:rsid w:val="FF5F74EB"/>
    <w:rsid w:val="FFEFBDD0"/>
    <w:rsid w:val="0000055F"/>
    <w:rsid w:val="000019E6"/>
    <w:rsid w:val="0000533A"/>
    <w:rsid w:val="00010048"/>
    <w:rsid w:val="00012B29"/>
    <w:rsid w:val="00020B77"/>
    <w:rsid w:val="00023023"/>
    <w:rsid w:val="00030785"/>
    <w:rsid w:val="0003082E"/>
    <w:rsid w:val="00034039"/>
    <w:rsid w:val="00036630"/>
    <w:rsid w:val="00041EE3"/>
    <w:rsid w:val="00045282"/>
    <w:rsid w:val="0004571A"/>
    <w:rsid w:val="000557ED"/>
    <w:rsid w:val="0005752A"/>
    <w:rsid w:val="00060E35"/>
    <w:rsid w:val="0006378C"/>
    <w:rsid w:val="0006751D"/>
    <w:rsid w:val="000726DC"/>
    <w:rsid w:val="000736DB"/>
    <w:rsid w:val="000751DE"/>
    <w:rsid w:val="000755E2"/>
    <w:rsid w:val="0007600F"/>
    <w:rsid w:val="00086151"/>
    <w:rsid w:val="00086A18"/>
    <w:rsid w:val="00092BE2"/>
    <w:rsid w:val="000979F3"/>
    <w:rsid w:val="000A0747"/>
    <w:rsid w:val="000A1317"/>
    <w:rsid w:val="000B242A"/>
    <w:rsid w:val="000B32EE"/>
    <w:rsid w:val="000C6CCC"/>
    <w:rsid w:val="000D2A53"/>
    <w:rsid w:val="000D2AE8"/>
    <w:rsid w:val="000D7B38"/>
    <w:rsid w:val="000E160C"/>
    <w:rsid w:val="000E5FEB"/>
    <w:rsid w:val="000E6322"/>
    <w:rsid w:val="000E7226"/>
    <w:rsid w:val="000F098F"/>
    <w:rsid w:val="000F5CB5"/>
    <w:rsid w:val="000F76AE"/>
    <w:rsid w:val="00101CD9"/>
    <w:rsid w:val="001032B0"/>
    <w:rsid w:val="0010366E"/>
    <w:rsid w:val="00105050"/>
    <w:rsid w:val="00106D37"/>
    <w:rsid w:val="001075F0"/>
    <w:rsid w:val="00113141"/>
    <w:rsid w:val="001138DE"/>
    <w:rsid w:val="001177B4"/>
    <w:rsid w:val="00126A07"/>
    <w:rsid w:val="00130455"/>
    <w:rsid w:val="00130684"/>
    <w:rsid w:val="00131AB9"/>
    <w:rsid w:val="0013377A"/>
    <w:rsid w:val="00134109"/>
    <w:rsid w:val="00134295"/>
    <w:rsid w:val="0013668B"/>
    <w:rsid w:val="0014424C"/>
    <w:rsid w:val="00150442"/>
    <w:rsid w:val="00180F5A"/>
    <w:rsid w:val="00181BCE"/>
    <w:rsid w:val="00191299"/>
    <w:rsid w:val="0019147F"/>
    <w:rsid w:val="001916E3"/>
    <w:rsid w:val="00194209"/>
    <w:rsid w:val="001A0B14"/>
    <w:rsid w:val="001A1846"/>
    <w:rsid w:val="001A18AB"/>
    <w:rsid w:val="001A5E04"/>
    <w:rsid w:val="001A751C"/>
    <w:rsid w:val="001B4519"/>
    <w:rsid w:val="001B66D1"/>
    <w:rsid w:val="001B7B1B"/>
    <w:rsid w:val="001C35CF"/>
    <w:rsid w:val="001D4650"/>
    <w:rsid w:val="001D589A"/>
    <w:rsid w:val="001D62E1"/>
    <w:rsid w:val="001D6AB5"/>
    <w:rsid w:val="001E1C59"/>
    <w:rsid w:val="001E2A57"/>
    <w:rsid w:val="001F029C"/>
    <w:rsid w:val="001F429B"/>
    <w:rsid w:val="001F7EED"/>
    <w:rsid w:val="00202A58"/>
    <w:rsid w:val="00206254"/>
    <w:rsid w:val="00212997"/>
    <w:rsid w:val="00214109"/>
    <w:rsid w:val="00214F76"/>
    <w:rsid w:val="0022047B"/>
    <w:rsid w:val="00221864"/>
    <w:rsid w:val="00225C25"/>
    <w:rsid w:val="00227121"/>
    <w:rsid w:val="002426F1"/>
    <w:rsid w:val="00242D3D"/>
    <w:rsid w:val="002431BB"/>
    <w:rsid w:val="00243F34"/>
    <w:rsid w:val="00247443"/>
    <w:rsid w:val="00247535"/>
    <w:rsid w:val="00247E14"/>
    <w:rsid w:val="002512B2"/>
    <w:rsid w:val="00252733"/>
    <w:rsid w:val="00255856"/>
    <w:rsid w:val="00256E47"/>
    <w:rsid w:val="00260037"/>
    <w:rsid w:val="00261566"/>
    <w:rsid w:val="002632C7"/>
    <w:rsid w:val="002635C1"/>
    <w:rsid w:val="002702CD"/>
    <w:rsid w:val="00271178"/>
    <w:rsid w:val="00275C5D"/>
    <w:rsid w:val="002839B2"/>
    <w:rsid w:val="002843B1"/>
    <w:rsid w:val="00293321"/>
    <w:rsid w:val="0029415D"/>
    <w:rsid w:val="002B0CC9"/>
    <w:rsid w:val="002B331A"/>
    <w:rsid w:val="002B4BA4"/>
    <w:rsid w:val="002C175E"/>
    <w:rsid w:val="002C1779"/>
    <w:rsid w:val="002C2D87"/>
    <w:rsid w:val="002C3867"/>
    <w:rsid w:val="002C54EF"/>
    <w:rsid w:val="002C63E3"/>
    <w:rsid w:val="002C6D84"/>
    <w:rsid w:val="002D05E5"/>
    <w:rsid w:val="002D0788"/>
    <w:rsid w:val="002D08D1"/>
    <w:rsid w:val="002D6205"/>
    <w:rsid w:val="002D651F"/>
    <w:rsid w:val="002E36C5"/>
    <w:rsid w:val="002E7DEF"/>
    <w:rsid w:val="002F3CA6"/>
    <w:rsid w:val="002F61EE"/>
    <w:rsid w:val="00300011"/>
    <w:rsid w:val="0030004F"/>
    <w:rsid w:val="003012D5"/>
    <w:rsid w:val="00301545"/>
    <w:rsid w:val="00302AC6"/>
    <w:rsid w:val="00303C22"/>
    <w:rsid w:val="0030431A"/>
    <w:rsid w:val="00321411"/>
    <w:rsid w:val="00321D60"/>
    <w:rsid w:val="00324C3A"/>
    <w:rsid w:val="00326026"/>
    <w:rsid w:val="00327B1A"/>
    <w:rsid w:val="003356EF"/>
    <w:rsid w:val="00335E71"/>
    <w:rsid w:val="003368C1"/>
    <w:rsid w:val="00337EB7"/>
    <w:rsid w:val="00346A12"/>
    <w:rsid w:val="00346CED"/>
    <w:rsid w:val="00351649"/>
    <w:rsid w:val="0035220B"/>
    <w:rsid w:val="00353496"/>
    <w:rsid w:val="00353765"/>
    <w:rsid w:val="00355CF0"/>
    <w:rsid w:val="00355E7C"/>
    <w:rsid w:val="00356539"/>
    <w:rsid w:val="00361A46"/>
    <w:rsid w:val="00365949"/>
    <w:rsid w:val="0036716E"/>
    <w:rsid w:val="00371735"/>
    <w:rsid w:val="00384A85"/>
    <w:rsid w:val="003873B1"/>
    <w:rsid w:val="003900B5"/>
    <w:rsid w:val="0039137E"/>
    <w:rsid w:val="0039215D"/>
    <w:rsid w:val="00395E3D"/>
    <w:rsid w:val="00397A5A"/>
    <w:rsid w:val="003A3690"/>
    <w:rsid w:val="003B4DFA"/>
    <w:rsid w:val="003C241A"/>
    <w:rsid w:val="003C65A4"/>
    <w:rsid w:val="003E3783"/>
    <w:rsid w:val="003E3965"/>
    <w:rsid w:val="003E7320"/>
    <w:rsid w:val="003F19BE"/>
    <w:rsid w:val="003F4505"/>
    <w:rsid w:val="003F49A1"/>
    <w:rsid w:val="003F5C02"/>
    <w:rsid w:val="003F64A6"/>
    <w:rsid w:val="00401090"/>
    <w:rsid w:val="004031FA"/>
    <w:rsid w:val="00405446"/>
    <w:rsid w:val="00412980"/>
    <w:rsid w:val="004149CC"/>
    <w:rsid w:val="004218F0"/>
    <w:rsid w:val="00426B3C"/>
    <w:rsid w:val="0043108B"/>
    <w:rsid w:val="00433D12"/>
    <w:rsid w:val="004403DE"/>
    <w:rsid w:val="00440CDC"/>
    <w:rsid w:val="00441CEE"/>
    <w:rsid w:val="00443A86"/>
    <w:rsid w:val="004458E3"/>
    <w:rsid w:val="00447A56"/>
    <w:rsid w:val="004572C5"/>
    <w:rsid w:val="00461255"/>
    <w:rsid w:val="00461424"/>
    <w:rsid w:val="004625BA"/>
    <w:rsid w:val="004635C6"/>
    <w:rsid w:val="004645B1"/>
    <w:rsid w:val="0046510A"/>
    <w:rsid w:val="004663C7"/>
    <w:rsid w:val="00470222"/>
    <w:rsid w:val="00470BBE"/>
    <w:rsid w:val="0047354C"/>
    <w:rsid w:val="0048277E"/>
    <w:rsid w:val="0048322C"/>
    <w:rsid w:val="00484747"/>
    <w:rsid w:val="00484B4F"/>
    <w:rsid w:val="00485E9B"/>
    <w:rsid w:val="00485FE7"/>
    <w:rsid w:val="0048674B"/>
    <w:rsid w:val="004875B1"/>
    <w:rsid w:val="004A1174"/>
    <w:rsid w:val="004B1D05"/>
    <w:rsid w:val="004B3B80"/>
    <w:rsid w:val="004C006D"/>
    <w:rsid w:val="004C44FD"/>
    <w:rsid w:val="004C5252"/>
    <w:rsid w:val="004C7265"/>
    <w:rsid w:val="004E0FF8"/>
    <w:rsid w:val="004E3AD0"/>
    <w:rsid w:val="004E7D16"/>
    <w:rsid w:val="004F2BAB"/>
    <w:rsid w:val="004F5BC7"/>
    <w:rsid w:val="004F7E75"/>
    <w:rsid w:val="00503931"/>
    <w:rsid w:val="0050688D"/>
    <w:rsid w:val="005069C7"/>
    <w:rsid w:val="00510C34"/>
    <w:rsid w:val="00510DBA"/>
    <w:rsid w:val="00515353"/>
    <w:rsid w:val="00517C62"/>
    <w:rsid w:val="00520268"/>
    <w:rsid w:val="00522C4E"/>
    <w:rsid w:val="00525CA0"/>
    <w:rsid w:val="00530168"/>
    <w:rsid w:val="005308E5"/>
    <w:rsid w:val="005331F7"/>
    <w:rsid w:val="0053506A"/>
    <w:rsid w:val="00541001"/>
    <w:rsid w:val="00541D8F"/>
    <w:rsid w:val="0054424D"/>
    <w:rsid w:val="005537AF"/>
    <w:rsid w:val="00554324"/>
    <w:rsid w:val="00557889"/>
    <w:rsid w:val="005608B4"/>
    <w:rsid w:val="0056104F"/>
    <w:rsid w:val="005671CE"/>
    <w:rsid w:val="0056774F"/>
    <w:rsid w:val="00567D8C"/>
    <w:rsid w:val="00570FE9"/>
    <w:rsid w:val="00571013"/>
    <w:rsid w:val="0058099C"/>
    <w:rsid w:val="00581C7F"/>
    <w:rsid w:val="00581E5B"/>
    <w:rsid w:val="005870A3"/>
    <w:rsid w:val="00587630"/>
    <w:rsid w:val="00587CE5"/>
    <w:rsid w:val="00593370"/>
    <w:rsid w:val="005A3D65"/>
    <w:rsid w:val="005B0623"/>
    <w:rsid w:val="005B08B3"/>
    <w:rsid w:val="005B0FF2"/>
    <w:rsid w:val="005B28C0"/>
    <w:rsid w:val="005B6952"/>
    <w:rsid w:val="005C0797"/>
    <w:rsid w:val="005C3334"/>
    <w:rsid w:val="005C3595"/>
    <w:rsid w:val="005C6143"/>
    <w:rsid w:val="005C6822"/>
    <w:rsid w:val="005C7F6A"/>
    <w:rsid w:val="005D4EB9"/>
    <w:rsid w:val="005D5752"/>
    <w:rsid w:val="005E1DFF"/>
    <w:rsid w:val="005E659F"/>
    <w:rsid w:val="005F16C5"/>
    <w:rsid w:val="005F2429"/>
    <w:rsid w:val="005F6499"/>
    <w:rsid w:val="005F74A4"/>
    <w:rsid w:val="00614895"/>
    <w:rsid w:val="006149B9"/>
    <w:rsid w:val="006206CB"/>
    <w:rsid w:val="00636908"/>
    <w:rsid w:val="0064655E"/>
    <w:rsid w:val="006506EB"/>
    <w:rsid w:val="00651BAD"/>
    <w:rsid w:val="00653C08"/>
    <w:rsid w:val="00661911"/>
    <w:rsid w:val="00670B02"/>
    <w:rsid w:val="00670F50"/>
    <w:rsid w:val="00671457"/>
    <w:rsid w:val="00672A6A"/>
    <w:rsid w:val="00673037"/>
    <w:rsid w:val="00676617"/>
    <w:rsid w:val="00676D89"/>
    <w:rsid w:val="00682703"/>
    <w:rsid w:val="00685EBB"/>
    <w:rsid w:val="006929AA"/>
    <w:rsid w:val="00693E0A"/>
    <w:rsid w:val="00694889"/>
    <w:rsid w:val="006A5452"/>
    <w:rsid w:val="006B2CB9"/>
    <w:rsid w:val="006B6092"/>
    <w:rsid w:val="006B68F1"/>
    <w:rsid w:val="006C0B60"/>
    <w:rsid w:val="006C3697"/>
    <w:rsid w:val="006C6FA6"/>
    <w:rsid w:val="006C7DDE"/>
    <w:rsid w:val="006D0C16"/>
    <w:rsid w:val="006D1D32"/>
    <w:rsid w:val="006D22F0"/>
    <w:rsid w:val="006D553F"/>
    <w:rsid w:val="006D73FD"/>
    <w:rsid w:val="006E1FD8"/>
    <w:rsid w:val="006E3F95"/>
    <w:rsid w:val="006E45E0"/>
    <w:rsid w:val="006E4E05"/>
    <w:rsid w:val="006F13B8"/>
    <w:rsid w:val="006F2C09"/>
    <w:rsid w:val="006F2D93"/>
    <w:rsid w:val="006F4578"/>
    <w:rsid w:val="006F49E4"/>
    <w:rsid w:val="006F4D66"/>
    <w:rsid w:val="006F706B"/>
    <w:rsid w:val="00700065"/>
    <w:rsid w:val="007006DD"/>
    <w:rsid w:val="00705C19"/>
    <w:rsid w:val="007228B2"/>
    <w:rsid w:val="00723F9A"/>
    <w:rsid w:val="007306C2"/>
    <w:rsid w:val="00730D61"/>
    <w:rsid w:val="00733245"/>
    <w:rsid w:val="007341E5"/>
    <w:rsid w:val="007356BF"/>
    <w:rsid w:val="007416DA"/>
    <w:rsid w:val="00744C3A"/>
    <w:rsid w:val="00755DD8"/>
    <w:rsid w:val="00761307"/>
    <w:rsid w:val="007625E7"/>
    <w:rsid w:val="00763B49"/>
    <w:rsid w:val="00766E7B"/>
    <w:rsid w:val="00770262"/>
    <w:rsid w:val="00774418"/>
    <w:rsid w:val="00777E94"/>
    <w:rsid w:val="00780DFD"/>
    <w:rsid w:val="00780F7F"/>
    <w:rsid w:val="00781010"/>
    <w:rsid w:val="00781686"/>
    <w:rsid w:val="0078366B"/>
    <w:rsid w:val="00784006"/>
    <w:rsid w:val="00796E8C"/>
    <w:rsid w:val="007B0DE9"/>
    <w:rsid w:val="007B4921"/>
    <w:rsid w:val="007B7535"/>
    <w:rsid w:val="007C33B6"/>
    <w:rsid w:val="007D0A79"/>
    <w:rsid w:val="007E15A9"/>
    <w:rsid w:val="007E22A6"/>
    <w:rsid w:val="007E29CE"/>
    <w:rsid w:val="007E3974"/>
    <w:rsid w:val="007E6D76"/>
    <w:rsid w:val="007E7333"/>
    <w:rsid w:val="007F607A"/>
    <w:rsid w:val="00803B90"/>
    <w:rsid w:val="00803C31"/>
    <w:rsid w:val="00804008"/>
    <w:rsid w:val="00813727"/>
    <w:rsid w:val="00813F9D"/>
    <w:rsid w:val="00815CF9"/>
    <w:rsid w:val="0082082A"/>
    <w:rsid w:val="00831CF1"/>
    <w:rsid w:val="00832290"/>
    <w:rsid w:val="00837498"/>
    <w:rsid w:val="00840588"/>
    <w:rsid w:val="00840F35"/>
    <w:rsid w:val="0084242F"/>
    <w:rsid w:val="00846254"/>
    <w:rsid w:val="008506CE"/>
    <w:rsid w:val="0085109B"/>
    <w:rsid w:val="0085214E"/>
    <w:rsid w:val="008522D3"/>
    <w:rsid w:val="00860A78"/>
    <w:rsid w:val="0086624A"/>
    <w:rsid w:val="00867C0B"/>
    <w:rsid w:val="008725D0"/>
    <w:rsid w:val="00874886"/>
    <w:rsid w:val="008771EB"/>
    <w:rsid w:val="00880DE6"/>
    <w:rsid w:val="00880E73"/>
    <w:rsid w:val="00884412"/>
    <w:rsid w:val="008852E8"/>
    <w:rsid w:val="008861EF"/>
    <w:rsid w:val="00890EB1"/>
    <w:rsid w:val="008935AC"/>
    <w:rsid w:val="0089451D"/>
    <w:rsid w:val="008A3635"/>
    <w:rsid w:val="008A621C"/>
    <w:rsid w:val="008B06E6"/>
    <w:rsid w:val="008B78F6"/>
    <w:rsid w:val="008C3E09"/>
    <w:rsid w:val="008D085C"/>
    <w:rsid w:val="008D1371"/>
    <w:rsid w:val="008D561E"/>
    <w:rsid w:val="008D7C43"/>
    <w:rsid w:val="008E2AEC"/>
    <w:rsid w:val="008E2E85"/>
    <w:rsid w:val="008E312D"/>
    <w:rsid w:val="008E4513"/>
    <w:rsid w:val="008E7377"/>
    <w:rsid w:val="008F0CAE"/>
    <w:rsid w:val="008F16D9"/>
    <w:rsid w:val="008F1C15"/>
    <w:rsid w:val="00906E08"/>
    <w:rsid w:val="00913195"/>
    <w:rsid w:val="009160FC"/>
    <w:rsid w:val="009215FD"/>
    <w:rsid w:val="00921A52"/>
    <w:rsid w:val="00921BD3"/>
    <w:rsid w:val="0092309B"/>
    <w:rsid w:val="00936DBB"/>
    <w:rsid w:val="009416C9"/>
    <w:rsid w:val="009417DB"/>
    <w:rsid w:val="009418F0"/>
    <w:rsid w:val="00941FEA"/>
    <w:rsid w:val="00942F18"/>
    <w:rsid w:val="00950198"/>
    <w:rsid w:val="00950A5C"/>
    <w:rsid w:val="00951649"/>
    <w:rsid w:val="009544A3"/>
    <w:rsid w:val="009549BD"/>
    <w:rsid w:val="009571A1"/>
    <w:rsid w:val="00961506"/>
    <w:rsid w:val="00962180"/>
    <w:rsid w:val="00964425"/>
    <w:rsid w:val="009742C4"/>
    <w:rsid w:val="00975A2C"/>
    <w:rsid w:val="009802B0"/>
    <w:rsid w:val="00981078"/>
    <w:rsid w:val="00981FAA"/>
    <w:rsid w:val="00982BE7"/>
    <w:rsid w:val="0098449A"/>
    <w:rsid w:val="00985F98"/>
    <w:rsid w:val="00993AEF"/>
    <w:rsid w:val="009971B3"/>
    <w:rsid w:val="009A2218"/>
    <w:rsid w:val="009A269F"/>
    <w:rsid w:val="009A54F5"/>
    <w:rsid w:val="009A6E90"/>
    <w:rsid w:val="009B28E0"/>
    <w:rsid w:val="009B3FEF"/>
    <w:rsid w:val="009B4979"/>
    <w:rsid w:val="009B5BF0"/>
    <w:rsid w:val="009C008E"/>
    <w:rsid w:val="009C20D9"/>
    <w:rsid w:val="009C2838"/>
    <w:rsid w:val="009C7662"/>
    <w:rsid w:val="009D28CC"/>
    <w:rsid w:val="009D7BA7"/>
    <w:rsid w:val="009E1B24"/>
    <w:rsid w:val="009E2EB5"/>
    <w:rsid w:val="009F7834"/>
    <w:rsid w:val="00A10525"/>
    <w:rsid w:val="00A12872"/>
    <w:rsid w:val="00A203FD"/>
    <w:rsid w:val="00A219A5"/>
    <w:rsid w:val="00A2639D"/>
    <w:rsid w:val="00A33488"/>
    <w:rsid w:val="00A3438D"/>
    <w:rsid w:val="00A445FE"/>
    <w:rsid w:val="00A47663"/>
    <w:rsid w:val="00A47719"/>
    <w:rsid w:val="00A53D8D"/>
    <w:rsid w:val="00A6280F"/>
    <w:rsid w:val="00A6397F"/>
    <w:rsid w:val="00A7296C"/>
    <w:rsid w:val="00A73B92"/>
    <w:rsid w:val="00A7491E"/>
    <w:rsid w:val="00A74F75"/>
    <w:rsid w:val="00A772EE"/>
    <w:rsid w:val="00A773D2"/>
    <w:rsid w:val="00A779CC"/>
    <w:rsid w:val="00A77F53"/>
    <w:rsid w:val="00A83076"/>
    <w:rsid w:val="00A84BFC"/>
    <w:rsid w:val="00A9011B"/>
    <w:rsid w:val="00A92B6D"/>
    <w:rsid w:val="00A97B47"/>
    <w:rsid w:val="00AB5BA8"/>
    <w:rsid w:val="00AB7D64"/>
    <w:rsid w:val="00AC6E3A"/>
    <w:rsid w:val="00AC7775"/>
    <w:rsid w:val="00AD0840"/>
    <w:rsid w:val="00AD46E7"/>
    <w:rsid w:val="00AE7595"/>
    <w:rsid w:val="00AF0D17"/>
    <w:rsid w:val="00AF11E4"/>
    <w:rsid w:val="00AF2F20"/>
    <w:rsid w:val="00B06E5B"/>
    <w:rsid w:val="00B07DDF"/>
    <w:rsid w:val="00B22F1B"/>
    <w:rsid w:val="00B2406E"/>
    <w:rsid w:val="00B27A7B"/>
    <w:rsid w:val="00B329D3"/>
    <w:rsid w:val="00B36EA2"/>
    <w:rsid w:val="00B41993"/>
    <w:rsid w:val="00B4317A"/>
    <w:rsid w:val="00B46FAC"/>
    <w:rsid w:val="00B47687"/>
    <w:rsid w:val="00B47AD9"/>
    <w:rsid w:val="00B5171A"/>
    <w:rsid w:val="00B518C4"/>
    <w:rsid w:val="00B5408C"/>
    <w:rsid w:val="00B5473D"/>
    <w:rsid w:val="00B5652C"/>
    <w:rsid w:val="00B61AB9"/>
    <w:rsid w:val="00B645AA"/>
    <w:rsid w:val="00B72CF7"/>
    <w:rsid w:val="00B7674A"/>
    <w:rsid w:val="00B770CB"/>
    <w:rsid w:val="00B7771C"/>
    <w:rsid w:val="00B81493"/>
    <w:rsid w:val="00B81C9D"/>
    <w:rsid w:val="00B832E2"/>
    <w:rsid w:val="00B85334"/>
    <w:rsid w:val="00B85B73"/>
    <w:rsid w:val="00B933EA"/>
    <w:rsid w:val="00BA1BFE"/>
    <w:rsid w:val="00BA1D8E"/>
    <w:rsid w:val="00BA264A"/>
    <w:rsid w:val="00BA2E8C"/>
    <w:rsid w:val="00BA3936"/>
    <w:rsid w:val="00BA5149"/>
    <w:rsid w:val="00BA5F2F"/>
    <w:rsid w:val="00BB1EE2"/>
    <w:rsid w:val="00BC0719"/>
    <w:rsid w:val="00BC0810"/>
    <w:rsid w:val="00BC2D3A"/>
    <w:rsid w:val="00BC7909"/>
    <w:rsid w:val="00BD54B2"/>
    <w:rsid w:val="00BD582A"/>
    <w:rsid w:val="00BE3DC5"/>
    <w:rsid w:val="00C001C7"/>
    <w:rsid w:val="00C0321D"/>
    <w:rsid w:val="00C0673A"/>
    <w:rsid w:val="00C124B0"/>
    <w:rsid w:val="00C15395"/>
    <w:rsid w:val="00C17395"/>
    <w:rsid w:val="00C20ABB"/>
    <w:rsid w:val="00C22F0A"/>
    <w:rsid w:val="00C26637"/>
    <w:rsid w:val="00C30E61"/>
    <w:rsid w:val="00C30F2D"/>
    <w:rsid w:val="00C329F9"/>
    <w:rsid w:val="00C34F7B"/>
    <w:rsid w:val="00C36270"/>
    <w:rsid w:val="00C43ACE"/>
    <w:rsid w:val="00C5409A"/>
    <w:rsid w:val="00C54700"/>
    <w:rsid w:val="00C67FAF"/>
    <w:rsid w:val="00C70929"/>
    <w:rsid w:val="00C72B1E"/>
    <w:rsid w:val="00C82599"/>
    <w:rsid w:val="00C83539"/>
    <w:rsid w:val="00C91278"/>
    <w:rsid w:val="00C93599"/>
    <w:rsid w:val="00CA3615"/>
    <w:rsid w:val="00CB36A0"/>
    <w:rsid w:val="00CB3C50"/>
    <w:rsid w:val="00CB6AC2"/>
    <w:rsid w:val="00CC34ED"/>
    <w:rsid w:val="00CD2827"/>
    <w:rsid w:val="00CD4326"/>
    <w:rsid w:val="00CD56B9"/>
    <w:rsid w:val="00CD603A"/>
    <w:rsid w:val="00CE18CD"/>
    <w:rsid w:val="00CE50B3"/>
    <w:rsid w:val="00CE657C"/>
    <w:rsid w:val="00CE7DA2"/>
    <w:rsid w:val="00CF04C5"/>
    <w:rsid w:val="00CF0BCD"/>
    <w:rsid w:val="00CF3FAC"/>
    <w:rsid w:val="00D00464"/>
    <w:rsid w:val="00D03F1F"/>
    <w:rsid w:val="00D13400"/>
    <w:rsid w:val="00D158A7"/>
    <w:rsid w:val="00D15BBA"/>
    <w:rsid w:val="00D207BF"/>
    <w:rsid w:val="00D27FC9"/>
    <w:rsid w:val="00D3059C"/>
    <w:rsid w:val="00D308E1"/>
    <w:rsid w:val="00D36ED0"/>
    <w:rsid w:val="00D54AF7"/>
    <w:rsid w:val="00D561D6"/>
    <w:rsid w:val="00D626BD"/>
    <w:rsid w:val="00D65B0F"/>
    <w:rsid w:val="00D67199"/>
    <w:rsid w:val="00D71198"/>
    <w:rsid w:val="00D71DF2"/>
    <w:rsid w:val="00D767A8"/>
    <w:rsid w:val="00D8181F"/>
    <w:rsid w:val="00D82A3B"/>
    <w:rsid w:val="00D82C70"/>
    <w:rsid w:val="00D837B4"/>
    <w:rsid w:val="00D91A96"/>
    <w:rsid w:val="00D91D19"/>
    <w:rsid w:val="00D92AB5"/>
    <w:rsid w:val="00D97C74"/>
    <w:rsid w:val="00DA38F6"/>
    <w:rsid w:val="00DB1A6E"/>
    <w:rsid w:val="00DB3988"/>
    <w:rsid w:val="00DB5D80"/>
    <w:rsid w:val="00DC4E59"/>
    <w:rsid w:val="00DC50C1"/>
    <w:rsid w:val="00DD2BFF"/>
    <w:rsid w:val="00DD326C"/>
    <w:rsid w:val="00DD70D5"/>
    <w:rsid w:val="00DD7D41"/>
    <w:rsid w:val="00DE0D13"/>
    <w:rsid w:val="00DE3D09"/>
    <w:rsid w:val="00DE4A7C"/>
    <w:rsid w:val="00DE6A75"/>
    <w:rsid w:val="00DE6DD1"/>
    <w:rsid w:val="00DF4F97"/>
    <w:rsid w:val="00E03784"/>
    <w:rsid w:val="00E03C37"/>
    <w:rsid w:val="00E07124"/>
    <w:rsid w:val="00E07312"/>
    <w:rsid w:val="00E07C92"/>
    <w:rsid w:val="00E11E2F"/>
    <w:rsid w:val="00E12DDA"/>
    <w:rsid w:val="00E14ABC"/>
    <w:rsid w:val="00E15424"/>
    <w:rsid w:val="00E162FB"/>
    <w:rsid w:val="00E16BFA"/>
    <w:rsid w:val="00E17B41"/>
    <w:rsid w:val="00E20324"/>
    <w:rsid w:val="00E2299E"/>
    <w:rsid w:val="00E26A07"/>
    <w:rsid w:val="00E362B1"/>
    <w:rsid w:val="00E40648"/>
    <w:rsid w:val="00E4283D"/>
    <w:rsid w:val="00E452EF"/>
    <w:rsid w:val="00E4570C"/>
    <w:rsid w:val="00E50AD4"/>
    <w:rsid w:val="00E50EE9"/>
    <w:rsid w:val="00E511C7"/>
    <w:rsid w:val="00E54C73"/>
    <w:rsid w:val="00E5610F"/>
    <w:rsid w:val="00E561F4"/>
    <w:rsid w:val="00E56BA0"/>
    <w:rsid w:val="00E573C3"/>
    <w:rsid w:val="00E62FA9"/>
    <w:rsid w:val="00E713E1"/>
    <w:rsid w:val="00E71588"/>
    <w:rsid w:val="00E74F6B"/>
    <w:rsid w:val="00E9080D"/>
    <w:rsid w:val="00E92EF8"/>
    <w:rsid w:val="00E93CF9"/>
    <w:rsid w:val="00E976DD"/>
    <w:rsid w:val="00EA0FA9"/>
    <w:rsid w:val="00EA1B56"/>
    <w:rsid w:val="00EA479A"/>
    <w:rsid w:val="00EB135A"/>
    <w:rsid w:val="00EB1662"/>
    <w:rsid w:val="00EB2DD5"/>
    <w:rsid w:val="00EB4037"/>
    <w:rsid w:val="00EC5D5C"/>
    <w:rsid w:val="00EC610D"/>
    <w:rsid w:val="00ED3D81"/>
    <w:rsid w:val="00EE1FAE"/>
    <w:rsid w:val="00EF0F34"/>
    <w:rsid w:val="00EF3789"/>
    <w:rsid w:val="00EF6D91"/>
    <w:rsid w:val="00F04DED"/>
    <w:rsid w:val="00F05F41"/>
    <w:rsid w:val="00F07638"/>
    <w:rsid w:val="00F11266"/>
    <w:rsid w:val="00F11E27"/>
    <w:rsid w:val="00F13FFE"/>
    <w:rsid w:val="00F15E23"/>
    <w:rsid w:val="00F165B1"/>
    <w:rsid w:val="00F21079"/>
    <w:rsid w:val="00F21396"/>
    <w:rsid w:val="00F2427A"/>
    <w:rsid w:val="00F242FF"/>
    <w:rsid w:val="00F26405"/>
    <w:rsid w:val="00F314FD"/>
    <w:rsid w:val="00F34FFA"/>
    <w:rsid w:val="00F466AC"/>
    <w:rsid w:val="00F468E5"/>
    <w:rsid w:val="00F50346"/>
    <w:rsid w:val="00F5177C"/>
    <w:rsid w:val="00F54E9B"/>
    <w:rsid w:val="00F57171"/>
    <w:rsid w:val="00F57FD4"/>
    <w:rsid w:val="00F6032F"/>
    <w:rsid w:val="00F64737"/>
    <w:rsid w:val="00F6477C"/>
    <w:rsid w:val="00F6492A"/>
    <w:rsid w:val="00F6683C"/>
    <w:rsid w:val="00F73332"/>
    <w:rsid w:val="00F74609"/>
    <w:rsid w:val="00F76445"/>
    <w:rsid w:val="00F766AF"/>
    <w:rsid w:val="00F801A7"/>
    <w:rsid w:val="00F85064"/>
    <w:rsid w:val="00F878CD"/>
    <w:rsid w:val="00F90FEB"/>
    <w:rsid w:val="00F917A6"/>
    <w:rsid w:val="00F93177"/>
    <w:rsid w:val="00F95F4E"/>
    <w:rsid w:val="00FA0D88"/>
    <w:rsid w:val="00FA411B"/>
    <w:rsid w:val="00FA43AD"/>
    <w:rsid w:val="00FA7164"/>
    <w:rsid w:val="00FB4C9C"/>
    <w:rsid w:val="00FB67A8"/>
    <w:rsid w:val="00FB6DAE"/>
    <w:rsid w:val="00FB6E37"/>
    <w:rsid w:val="00FC2E14"/>
    <w:rsid w:val="00FC51D6"/>
    <w:rsid w:val="00FD1821"/>
    <w:rsid w:val="00FE1B01"/>
    <w:rsid w:val="00FE1D5A"/>
    <w:rsid w:val="00FE523D"/>
    <w:rsid w:val="00FE7A1F"/>
    <w:rsid w:val="00FE7CB9"/>
    <w:rsid w:val="00FF0EDD"/>
    <w:rsid w:val="00FF3E53"/>
    <w:rsid w:val="00FF410C"/>
    <w:rsid w:val="00FF70CD"/>
    <w:rsid w:val="0AFF395D"/>
    <w:rsid w:val="3FE7DFD5"/>
    <w:rsid w:val="6FFFAAB0"/>
    <w:rsid w:val="7DBEE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84A086"/>
  <w15:docId w15:val="{3BF9D9F7-C7FC-4A00-B32D-4520F67B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ro-RO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3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 w:cs="Times New Roman"/>
      <w:b/>
      <w:kern w:val="0"/>
      <w:sz w:val="24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0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ListParagraph1">
    <w:name w:val="ListParagraph_1"/>
    <w:uiPriority w:val="34"/>
    <w:qFormat/>
    <w:pPr>
      <w:spacing w:after="160" w:line="259" w:lineRule="auto"/>
      <w:ind w:left="720"/>
      <w:contextualSpacing/>
    </w:pPr>
    <w:rPr>
      <w:kern w:val="2"/>
      <w:sz w:val="22"/>
      <w:szCs w:val="22"/>
      <w:lang w:val="ro-RO"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rPr>
      <w:rFonts w:ascii="$Caslon" w:eastAsia="Times New Roman" w:hAnsi="$Caslon" w:cs="Times New Roman"/>
      <w:b/>
      <w:kern w:val="0"/>
      <w:sz w:val="24"/>
      <w:szCs w:val="20"/>
      <w14:ligatures w14:val="none"/>
    </w:rPr>
  </w:style>
  <w:style w:type="paragraph" w:styleId="Revision">
    <w:name w:val="Revision"/>
    <w:hidden/>
    <w:uiPriority w:val="99"/>
    <w:unhideWhenUsed/>
    <w:rsid w:val="00034039"/>
    <w:rPr>
      <w:kern w:val="2"/>
      <w:sz w:val="22"/>
      <w:szCs w:val="22"/>
      <w:lang w:val="ro-RO"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AD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2"/>
      <w:lang w:val="ro-RO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43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E6BD-7372-46A5-A090-A2FDEFA7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Baciu</dc:creator>
  <cp:keywords>[EBRD/OFFICIAL USE], docId:C30416E0C4ED9C9D2C65FB3BC0D6A5A9</cp:keywords>
  <cp:lastModifiedBy>Direcția surse de energie regenerabilă și mobilitate verde</cp:lastModifiedBy>
  <cp:revision>8</cp:revision>
  <dcterms:created xsi:type="dcterms:W3CDTF">2025-11-24T09:32:00Z</dcterms:created>
  <dcterms:modified xsi:type="dcterms:W3CDTF">2025-12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f18c9a-611f-4ce3-9828-3888ae587618</vt:lpwstr>
  </property>
  <property fmtid="{D5CDD505-2E9C-101B-9397-08002B2CF9AE}" pid="3" name="bjSaver">
    <vt:lpwstr>vSHQE1xpG28fCwhQ1b0OgSHzU7C3yvv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element uid="3f2bf68e-965f-4645-8d3a-c9eb7a3821bd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ClsUserRVM">
    <vt:lpwstr>[]</vt:lpwstr>
  </property>
  <property fmtid="{D5CDD505-2E9C-101B-9397-08002B2CF9AE}" pid="8" name="bjHeaderBothDocProperty">
    <vt:lpwstr>OFFICIAL USE</vt:lpwstr>
  </property>
  <property fmtid="{D5CDD505-2E9C-101B-9397-08002B2CF9AE}" pid="9" name="bjHeaderFirstPageDocProperty">
    <vt:lpwstr>OFFICIAL USE</vt:lpwstr>
  </property>
  <property fmtid="{D5CDD505-2E9C-101B-9397-08002B2CF9AE}" pid="10" name="bjHeaderEvenPageDocProperty">
    <vt:lpwstr>OFFICIAL USE</vt:lpwstr>
  </property>
  <property fmtid="{D5CDD505-2E9C-101B-9397-08002B2CF9AE}" pid="11" name="bjFooterBothDocProperty">
    <vt:lpwstr>OFFICIAL USE</vt:lpwstr>
  </property>
  <property fmtid="{D5CDD505-2E9C-101B-9397-08002B2CF9AE}" pid="12" name="bjFooterFirstPageDocProperty">
    <vt:lpwstr>OFFICIAL USE</vt:lpwstr>
  </property>
  <property fmtid="{D5CDD505-2E9C-101B-9397-08002B2CF9AE}" pid="13" name="bjFooterEvenPageDocProperty">
    <vt:lpwstr>OFFICIAL USE</vt:lpwstr>
  </property>
  <property fmtid="{D5CDD505-2E9C-101B-9397-08002B2CF9AE}" pid="14" name="KSOProductBuildVer">
    <vt:lpwstr>1033-5.6.0.8082</vt:lpwstr>
  </property>
</Properties>
</file>